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C7" w:rsidRPr="00A751CE" w:rsidRDefault="00481CC7" w:rsidP="00A751CE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  <w:r w:rsidRPr="00A751CE">
        <w:rPr>
          <w:b/>
          <w:sz w:val="24"/>
          <w:szCs w:val="24"/>
        </w:rPr>
        <w:t>ПОЯСНИТЕЛЬНАЯ ЗАПИСКА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</w:t>
      </w:r>
      <w:r w:rsidR="00A751CE">
        <w:rPr>
          <w:sz w:val="24"/>
          <w:szCs w:val="24"/>
        </w:rPr>
        <w:t xml:space="preserve">осов трудового самоопределения </w:t>
      </w:r>
      <w:r w:rsidRPr="00A751CE">
        <w:rPr>
          <w:sz w:val="24"/>
          <w:szCs w:val="24"/>
        </w:rPr>
        <w:t xml:space="preserve">молодежи способствует успеху </w:t>
      </w:r>
      <w:proofErr w:type="spellStart"/>
      <w:r w:rsidRPr="00A751CE">
        <w:rPr>
          <w:sz w:val="24"/>
          <w:szCs w:val="24"/>
        </w:rPr>
        <w:t>профориентационной</w:t>
      </w:r>
      <w:proofErr w:type="spellEnd"/>
      <w:r w:rsidRPr="00A751CE">
        <w:rPr>
          <w:sz w:val="24"/>
          <w:szCs w:val="24"/>
        </w:rPr>
        <w:t xml:space="preserve"> деятельности.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Этот опыт обычно абстрактен, он не пережит, не выстрадан. Кроме того, нужно верно оценить</w:t>
      </w:r>
      <w:r w:rsidR="00A751CE">
        <w:rPr>
          <w:sz w:val="24"/>
          <w:szCs w:val="24"/>
        </w:rPr>
        <w:t xml:space="preserve"> свои собственные возможности: </w:t>
      </w:r>
      <w:r w:rsidRPr="00A751CE">
        <w:rPr>
          <w:sz w:val="24"/>
          <w:szCs w:val="24"/>
        </w:rPr>
        <w:t>уровень учебной подготовки, здоровье, материальные условия семьи и главное -  свои способности и склонности.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A751CE" w:rsidRDefault="00481CC7" w:rsidP="00A75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iCs/>
          <w:sz w:val="24"/>
          <w:szCs w:val="24"/>
        </w:rPr>
      </w:pPr>
      <w:r w:rsidRPr="00A751CE">
        <w:rPr>
          <w:rFonts w:cs="Times New Roman"/>
          <w:sz w:val="24"/>
          <w:szCs w:val="24"/>
        </w:rPr>
        <w:t xml:space="preserve">На современном этапе можно выделить следующие основные </w:t>
      </w:r>
      <w:r w:rsidRPr="00A751CE">
        <w:rPr>
          <w:rFonts w:cs="Times New Roman"/>
          <w:bCs/>
          <w:iCs/>
          <w:sz w:val="24"/>
          <w:szCs w:val="24"/>
        </w:rPr>
        <w:t>проблемы, мешающие полноценной профориентационной работе:</w:t>
      </w:r>
    </w:p>
    <w:p w:rsidR="00481CC7" w:rsidRPr="00A751CE" w:rsidRDefault="00481CC7" w:rsidP="00A751C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Неопределенность целей профессионального самоопределения.</w:t>
      </w:r>
    </w:p>
    <w:p w:rsidR="00481CC7" w:rsidRPr="00A751CE" w:rsidRDefault="00481CC7" w:rsidP="00A751C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A751CE" w:rsidRDefault="00481CC7" w:rsidP="00A751CE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Слабое взаимодействие профориентационной науки с представителями смежных наук и сфер познания.</w:t>
      </w:r>
    </w:p>
    <w:p w:rsidR="00481CC7" w:rsidRPr="00A751CE" w:rsidRDefault="00481CC7" w:rsidP="00A751CE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Явно недостаточное время, отведенное в школах для профориентационной работы.</w:t>
      </w:r>
    </w:p>
    <w:p w:rsidR="00481CC7" w:rsidRPr="00A751CE" w:rsidRDefault="00481CC7" w:rsidP="00A751CE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Слабое вовлечение в эту работу родителей учащихся.</w:t>
      </w:r>
    </w:p>
    <w:p w:rsidR="00481CC7" w:rsidRPr="00A751CE" w:rsidRDefault="00481CC7" w:rsidP="00A751CE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Слабое внимание к профориентации (особенно школьной) различных социальных институтов.</w:t>
      </w:r>
    </w:p>
    <w:p w:rsidR="00481CC7" w:rsidRPr="00A751CE" w:rsidRDefault="00481CC7" w:rsidP="00A751CE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481CC7" w:rsidRPr="00A751CE" w:rsidRDefault="00481CC7" w:rsidP="00A75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751CE">
        <w:rPr>
          <w:rFonts w:cs="Times New Roman"/>
          <w:sz w:val="24"/>
          <w:szCs w:val="24"/>
        </w:rPr>
        <w:t>Данная программа предполагает хотя бы частичное решение названных проблем и направлена на учащихся 9-х классов основной школы, их профессиональное определение после окончания основной школы.</w:t>
      </w:r>
    </w:p>
    <w:p w:rsidR="00481CC7" w:rsidRPr="00A751CE" w:rsidRDefault="00481CC7" w:rsidP="00A75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A751CE">
        <w:rPr>
          <w:rFonts w:cs="Times New Roman"/>
          <w:sz w:val="24"/>
          <w:szCs w:val="24"/>
        </w:rPr>
        <w:t xml:space="preserve">Главная </w:t>
      </w:r>
      <w:r w:rsidRPr="00A751CE">
        <w:rPr>
          <w:rFonts w:cs="Times New Roman"/>
          <w:b/>
          <w:sz w:val="24"/>
          <w:szCs w:val="24"/>
        </w:rPr>
        <w:t xml:space="preserve">цель </w:t>
      </w:r>
      <w:r w:rsidRPr="00A751CE">
        <w:rPr>
          <w:rFonts w:cs="Times New Roman"/>
          <w:sz w:val="24"/>
          <w:szCs w:val="24"/>
        </w:rPr>
        <w:t xml:space="preserve">данной программы: </w:t>
      </w:r>
      <w:r w:rsidRPr="00A751CE">
        <w:rPr>
          <w:sz w:val="24"/>
          <w:szCs w:val="24"/>
        </w:rPr>
        <w:t>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A751CE" w:rsidRDefault="00481CC7" w:rsidP="00A751C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>Сопутствующие цели:</w:t>
      </w:r>
    </w:p>
    <w:p w:rsidR="00481CC7" w:rsidRPr="00A751CE" w:rsidRDefault="00481CC7" w:rsidP="00A751CE">
      <w:pPr>
        <w:pStyle w:val="a3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казание профориентационной поддержки учащимся в процессе выбора профиля обучения и сферы будущей профессиональной деятельности. </w:t>
      </w:r>
    </w:p>
    <w:p w:rsidR="00481CC7" w:rsidRPr="00A751CE" w:rsidRDefault="00481CC7" w:rsidP="00A751CE">
      <w:pPr>
        <w:pStyle w:val="a3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lastRenderedPageBreak/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A751CE" w:rsidRDefault="00481CC7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Задачи: </w:t>
      </w:r>
    </w:p>
    <w:p w:rsidR="00481CC7" w:rsidRPr="00A751CE" w:rsidRDefault="00481CC7" w:rsidP="00A751CE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751CE" w:rsidRDefault="00481CC7" w:rsidP="00A751CE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беспечить системой сведений о мире современных профессий; </w:t>
      </w:r>
    </w:p>
    <w:p w:rsidR="009D116A" w:rsidRPr="00A751CE" w:rsidRDefault="00481CC7" w:rsidP="00A751CE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развить способности адаптироваться в реальных социально-экономических условиях.</w:t>
      </w:r>
    </w:p>
    <w:p w:rsidR="00C7591F" w:rsidRPr="00A751CE" w:rsidRDefault="00C7591F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>Нормативно-правовое обеспечение программы:</w:t>
      </w:r>
    </w:p>
    <w:p w:rsidR="00C7591F" w:rsidRPr="00A751CE" w:rsidRDefault="00C7591F" w:rsidP="00A751CE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Федеральный Закон «Об образовании в Российской Федерации» от 29.12.2012 г. № 273 – ФЗ;</w:t>
      </w:r>
    </w:p>
    <w:p w:rsidR="005F7372" w:rsidRPr="00A751CE" w:rsidRDefault="005F7372" w:rsidP="00A751CE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Государственная программа Российской Федерации «Развитие образования» на 2013-2020 годы;</w:t>
      </w:r>
    </w:p>
    <w:p w:rsidR="00C7591F" w:rsidRPr="00A751CE" w:rsidRDefault="00C7591F" w:rsidP="00A751CE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Конвенция о правах ребенка;</w:t>
      </w:r>
    </w:p>
    <w:p w:rsidR="00C7591F" w:rsidRPr="00A751CE" w:rsidRDefault="00C7591F" w:rsidP="00A751CE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Конституция Российской Федерации;</w:t>
      </w:r>
    </w:p>
    <w:p w:rsidR="007B7107" w:rsidRPr="00A751CE" w:rsidRDefault="00C7591F" w:rsidP="00A751CE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7B7107" w:rsidRPr="00A751CE" w:rsidRDefault="007B7107" w:rsidP="00A751CE">
      <w:pPr>
        <w:pStyle w:val="a3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rFonts w:eastAsia="Calibri" w:cs="Times New Roman"/>
          <w:sz w:val="24"/>
          <w:szCs w:val="24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Pr="00A751CE" w:rsidRDefault="00C7591F" w:rsidP="00A751CE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532600" w:rsidRPr="00A751CE" w:rsidRDefault="002B3D3E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 w:rsidR="00C7591F" w:rsidRPr="00A751CE">
        <w:rPr>
          <w:sz w:val="24"/>
          <w:szCs w:val="24"/>
        </w:rPr>
        <w:t xml:space="preserve">бочая программа </w:t>
      </w:r>
      <w:r w:rsidR="00C7591F" w:rsidRPr="00A751CE">
        <w:rPr>
          <w:b/>
          <w:sz w:val="24"/>
          <w:szCs w:val="24"/>
        </w:rPr>
        <w:t>составлена на основе</w:t>
      </w:r>
      <w:r w:rsidR="005174D1" w:rsidRPr="00A751CE">
        <w:rPr>
          <w:b/>
          <w:sz w:val="24"/>
          <w:szCs w:val="24"/>
        </w:rPr>
        <w:t xml:space="preserve"> </w:t>
      </w:r>
      <w:r w:rsidR="00C7591F" w:rsidRPr="00A751CE">
        <w:rPr>
          <w:sz w:val="24"/>
          <w:szCs w:val="24"/>
        </w:rPr>
        <w:t>п</w:t>
      </w:r>
      <w:r w:rsidR="00600664" w:rsidRPr="00A751CE">
        <w:rPr>
          <w:sz w:val="24"/>
          <w:szCs w:val="24"/>
        </w:rPr>
        <w:t>рограмм</w:t>
      </w:r>
      <w:r w:rsidR="00485818" w:rsidRPr="00A751CE">
        <w:rPr>
          <w:sz w:val="24"/>
          <w:szCs w:val="24"/>
        </w:rPr>
        <w:t>ы</w:t>
      </w:r>
      <w:r w:rsidR="00532600" w:rsidRPr="00A751CE">
        <w:rPr>
          <w:sz w:val="24"/>
          <w:szCs w:val="24"/>
        </w:rPr>
        <w:t xml:space="preserve"> предпрофильной подготовки учащихс</w:t>
      </w:r>
      <w:r w:rsidR="00A751CE">
        <w:rPr>
          <w:sz w:val="24"/>
          <w:szCs w:val="24"/>
        </w:rPr>
        <w:t xml:space="preserve">я «В поисках своего призвания» </w:t>
      </w:r>
      <w:r w:rsidR="00532600" w:rsidRPr="00A751CE">
        <w:rPr>
          <w:sz w:val="24"/>
          <w:szCs w:val="24"/>
        </w:rPr>
        <w:t>Кудряшовой С.В.</w:t>
      </w:r>
      <w:r w:rsidR="00600664" w:rsidRPr="00A751CE">
        <w:rPr>
          <w:sz w:val="24"/>
          <w:szCs w:val="24"/>
        </w:rPr>
        <w:t xml:space="preserve"> </w:t>
      </w:r>
    </w:p>
    <w:p w:rsidR="00A13D36" w:rsidRPr="00A751CE" w:rsidRDefault="00A13D36" w:rsidP="00A751CE">
      <w:pPr>
        <w:spacing w:before="240"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сновной </w:t>
      </w:r>
      <w:r w:rsidRPr="00A751CE">
        <w:rPr>
          <w:b/>
          <w:sz w:val="24"/>
          <w:szCs w:val="24"/>
        </w:rPr>
        <w:t>формой организации образовательного процесса</w:t>
      </w:r>
      <w:r w:rsidRPr="00A751CE">
        <w:rPr>
          <w:sz w:val="24"/>
          <w:szCs w:val="24"/>
        </w:rPr>
        <w:t xml:space="preserve"> является </w:t>
      </w:r>
      <w:r w:rsidR="00A751CE">
        <w:rPr>
          <w:sz w:val="24"/>
          <w:szCs w:val="24"/>
        </w:rPr>
        <w:t>внеурочное занятие</w:t>
      </w:r>
      <w:r w:rsidRPr="00A751CE">
        <w:rPr>
          <w:sz w:val="24"/>
          <w:szCs w:val="24"/>
        </w:rPr>
        <w:t xml:space="preserve">. </w:t>
      </w:r>
    </w:p>
    <w:p w:rsidR="00A13D36" w:rsidRPr="00A751CE" w:rsidRDefault="00A13D36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b/>
          <w:sz w:val="24"/>
          <w:szCs w:val="24"/>
        </w:rPr>
        <w:t>Технология обучения:</w:t>
      </w:r>
      <w:r w:rsidRPr="00A751CE">
        <w:rPr>
          <w:sz w:val="24"/>
          <w:szCs w:val="24"/>
        </w:rP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Pr="00A751CE" w:rsidRDefault="00A13D36" w:rsidP="00A751C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Данная программа предполагает тематический и итоговый </w:t>
      </w:r>
      <w:r w:rsidRPr="00A751CE">
        <w:rPr>
          <w:b/>
          <w:sz w:val="24"/>
          <w:szCs w:val="24"/>
        </w:rPr>
        <w:t>виды контроля</w:t>
      </w:r>
      <w:r w:rsidRPr="00A751CE">
        <w:rPr>
          <w:sz w:val="24"/>
          <w:szCs w:val="24"/>
        </w:rPr>
        <w:t xml:space="preserve"> знаний. В качестве </w:t>
      </w:r>
      <w:r w:rsidRPr="00A751CE">
        <w:rPr>
          <w:b/>
          <w:sz w:val="24"/>
          <w:szCs w:val="24"/>
        </w:rPr>
        <w:t>форм контроля</w:t>
      </w:r>
      <w:r w:rsidRPr="00A751CE">
        <w:rPr>
          <w:sz w:val="24"/>
          <w:szCs w:val="24"/>
        </w:rPr>
        <w:t xml:space="preserve"> предусм</w:t>
      </w:r>
      <w:r w:rsidR="00C95F4E" w:rsidRPr="00A751CE">
        <w:rPr>
          <w:sz w:val="24"/>
          <w:szCs w:val="24"/>
        </w:rPr>
        <w:t>атриваются устный или пис</w:t>
      </w:r>
      <w:r w:rsidR="00075646" w:rsidRPr="00A751CE">
        <w:rPr>
          <w:sz w:val="24"/>
          <w:szCs w:val="24"/>
        </w:rPr>
        <w:t>ь</w:t>
      </w:r>
      <w:r w:rsidR="00C95F4E" w:rsidRPr="00A751CE">
        <w:rPr>
          <w:sz w:val="24"/>
          <w:szCs w:val="24"/>
        </w:rPr>
        <w:t xml:space="preserve">менный опрос, а также практические работы и тестовые задания. </w:t>
      </w:r>
    </w:p>
    <w:p w:rsidR="00075646" w:rsidRPr="00A751CE" w:rsidRDefault="00075646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редусмотрено безоценочное обучение.</w:t>
      </w:r>
    </w:p>
    <w:p w:rsidR="00075646" w:rsidRPr="00A751CE" w:rsidRDefault="00075646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рограмма включает в себя теоретическую и прак</w:t>
      </w:r>
      <w:r w:rsidR="005F7372" w:rsidRPr="00A751CE">
        <w:rPr>
          <w:sz w:val="24"/>
          <w:szCs w:val="24"/>
        </w:rPr>
        <w:t xml:space="preserve">тическую части, рассчитана на 35 </w:t>
      </w:r>
      <w:r w:rsidRPr="00A751CE">
        <w:rPr>
          <w:sz w:val="24"/>
          <w:szCs w:val="24"/>
        </w:rPr>
        <w:t>час</w:t>
      </w:r>
      <w:r w:rsidR="005F7372" w:rsidRPr="00A751CE">
        <w:rPr>
          <w:sz w:val="24"/>
          <w:szCs w:val="24"/>
        </w:rPr>
        <w:t>ов</w:t>
      </w:r>
      <w:r w:rsidRPr="00A751CE">
        <w:rPr>
          <w:sz w:val="24"/>
          <w:szCs w:val="24"/>
        </w:rPr>
        <w:t>.</w:t>
      </w:r>
    </w:p>
    <w:p w:rsidR="00075646" w:rsidRPr="00A751CE" w:rsidRDefault="00075646" w:rsidP="00A751CE">
      <w:pPr>
        <w:spacing w:after="0" w:line="240" w:lineRule="auto"/>
        <w:ind w:firstLine="851"/>
        <w:jc w:val="both"/>
        <w:rPr>
          <w:sz w:val="24"/>
          <w:szCs w:val="24"/>
        </w:rPr>
      </w:pPr>
      <w:r w:rsidRPr="00A751CE">
        <w:rPr>
          <w:b/>
          <w:sz w:val="24"/>
          <w:szCs w:val="24"/>
        </w:rPr>
        <w:t>Планируемый уровень подготовки</w:t>
      </w:r>
      <w:r w:rsidRPr="00A751CE">
        <w:rPr>
          <w:sz w:val="24"/>
          <w:szCs w:val="24"/>
        </w:rPr>
        <w:t xml:space="preserve"> обучающихся 9-х классов на конец учебного года в соответствии с требованиями, установленными федеральными государственными образовательными стандартами, заключается в том, чтобы выпускник знал: 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риемы анализа индивидуальных особенностей личности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риродные свойства нервной системы; эмоциональные состояния личности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ограничения при выборе некоторых профессий, обусловленных свойствами нервной системы;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роль эмоций в профессиональной деятельности человека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онятие о специальности и квалификации работника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характеристику профессий и специальностей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онятие о личном профессиональном и жизненном плане, способы его составления и обоснования.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сновные понятия, принципы и направления анализа рынка труда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факторы, влияющие на уровень оплаты труда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виды и формы получения профессионального образования; </w:t>
      </w:r>
    </w:p>
    <w:p w:rsidR="00075646" w:rsidRPr="00A751CE" w:rsidRDefault="00075646" w:rsidP="00A751CE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иды учреждений профессионального образования.</w:t>
      </w:r>
    </w:p>
    <w:p w:rsidR="00075646" w:rsidRPr="00A751CE" w:rsidRDefault="00075646" w:rsidP="00A751CE">
      <w:pPr>
        <w:spacing w:after="0" w:line="240" w:lineRule="auto"/>
        <w:ind w:left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lastRenderedPageBreak/>
        <w:t>По окончании курса учащиеся должны уметь:</w:t>
      </w:r>
    </w:p>
    <w:p w:rsidR="00075646" w:rsidRPr="00A751CE" w:rsidRDefault="00075646" w:rsidP="00A751CE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сопоставлять свои способности и возможности с требованиями профессии; </w:t>
      </w:r>
    </w:p>
    <w:p w:rsidR="00075646" w:rsidRPr="00A751CE" w:rsidRDefault="00075646" w:rsidP="00A751CE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Pr="00A751CE" w:rsidRDefault="00075646" w:rsidP="00A751CE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A56895" w:rsidRPr="00A751CE" w:rsidRDefault="00A56895" w:rsidP="00A751CE">
      <w:pPr>
        <w:spacing w:after="0" w:line="240" w:lineRule="auto"/>
        <w:rPr>
          <w:sz w:val="24"/>
          <w:szCs w:val="24"/>
        </w:rPr>
      </w:pPr>
    </w:p>
    <w:p w:rsidR="00365D81" w:rsidRPr="00A751CE" w:rsidRDefault="00365D81" w:rsidP="00A751CE">
      <w:pPr>
        <w:spacing w:after="0" w:line="240" w:lineRule="auto"/>
        <w:jc w:val="center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ОБЩАЯ ХАРАКТЕРИСТИКА </w:t>
      </w:r>
      <w:r w:rsidR="00A751CE">
        <w:rPr>
          <w:b/>
          <w:sz w:val="24"/>
          <w:szCs w:val="24"/>
        </w:rPr>
        <w:t>КУРСА ВНЕУРОЧНОЙ ДЕЯТЕЛЬНОСТИ</w:t>
      </w:r>
    </w:p>
    <w:p w:rsidR="00930DAC" w:rsidRPr="00A751CE" w:rsidRDefault="00930DAC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К сожалению, у современных школьников 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Недостаточность знаний, неинформированность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Работа педагога включена в общую систему профориентационных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930DAC" w:rsidRPr="00A751CE" w:rsidRDefault="00930DAC" w:rsidP="00A751CE">
      <w:pPr>
        <w:spacing w:after="0" w:line="240" w:lineRule="auto"/>
        <w:ind w:firstLine="708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Учебный предмет «Профориентация» нацелен 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профориентационной работы на уроке во многом зависит от умения учителя связать профориентационный материал с программным, сформировать положительное отношение у обучающихся к тому или иному виду деятельности, от его знаний и владения методами обучения.Цель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</w:t>
      </w:r>
      <w:r w:rsidRPr="00A751CE">
        <w:rPr>
          <w:sz w:val="24"/>
          <w:szCs w:val="24"/>
        </w:rPr>
        <w:lastRenderedPageBreak/>
        <w:t>их применении. И здесь не играет роли, какую профессию – умственную или физического труда – выбирает подросток: и в том и в другом случае он нуждается в профориентационной помощи.</w:t>
      </w:r>
    </w:p>
    <w:p w:rsidR="00365D81" w:rsidRPr="00A751CE" w:rsidRDefault="00365D81" w:rsidP="00A751CE">
      <w:pPr>
        <w:spacing w:after="0" w:line="240" w:lineRule="auto"/>
        <w:jc w:val="both"/>
        <w:rPr>
          <w:sz w:val="24"/>
          <w:szCs w:val="24"/>
        </w:rPr>
      </w:pPr>
    </w:p>
    <w:p w:rsidR="00C95F4E" w:rsidRPr="00A751CE" w:rsidRDefault="00503955" w:rsidP="00A751CE">
      <w:pPr>
        <w:spacing w:after="0" w:line="240" w:lineRule="auto"/>
        <w:jc w:val="center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>ОПИСАНИЕ МЕСТА УЧЕБНОГО ПРЕДМЕТА В УЧЕБНОМ ПЛАНЕ</w:t>
      </w:r>
    </w:p>
    <w:p w:rsidR="00503955" w:rsidRDefault="00503955" w:rsidP="00A751CE">
      <w:p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ab/>
        <w:t>Курс «Профориентация» рас</w:t>
      </w:r>
      <w:r w:rsidR="00A751CE">
        <w:rPr>
          <w:sz w:val="24"/>
          <w:szCs w:val="24"/>
        </w:rPr>
        <w:t>читан на один год обучения в 9-м классе</w:t>
      </w:r>
      <w:r w:rsidRPr="00A751CE">
        <w:rPr>
          <w:sz w:val="24"/>
          <w:szCs w:val="24"/>
        </w:rPr>
        <w:t>. Общая недельная загрузка в учебном году – 1 час. Наст</w:t>
      </w:r>
      <w:r w:rsidR="007B7107" w:rsidRPr="00A751CE">
        <w:rPr>
          <w:sz w:val="24"/>
          <w:szCs w:val="24"/>
        </w:rPr>
        <w:t xml:space="preserve">оящая программа составлена на </w:t>
      </w:r>
      <w:r w:rsidR="00A751CE">
        <w:rPr>
          <w:sz w:val="24"/>
          <w:szCs w:val="24"/>
        </w:rPr>
        <w:t>40</w:t>
      </w:r>
      <w:r w:rsidR="007B7107" w:rsidRPr="00A751CE">
        <w:rPr>
          <w:sz w:val="24"/>
          <w:szCs w:val="24"/>
        </w:rPr>
        <w:t xml:space="preserve"> часов</w:t>
      </w:r>
      <w:r w:rsidRPr="00A751CE">
        <w:rPr>
          <w:sz w:val="24"/>
          <w:szCs w:val="24"/>
        </w:rPr>
        <w:t xml:space="preserve"> в соответствии с учебным планом школы.</w:t>
      </w:r>
    </w:p>
    <w:p w:rsidR="00A751CE" w:rsidRDefault="00A751CE" w:rsidP="00A751CE">
      <w:pPr>
        <w:spacing w:after="0" w:line="240" w:lineRule="auto"/>
        <w:jc w:val="both"/>
        <w:rPr>
          <w:sz w:val="24"/>
          <w:szCs w:val="24"/>
        </w:rPr>
      </w:pPr>
    </w:p>
    <w:p w:rsidR="00A751CE" w:rsidRPr="00A751CE" w:rsidRDefault="00A751CE" w:rsidP="00A751C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>ПЛАНИРУЕМЫЕ РЕЗУЛЬТАТЫ ИЗУЧЕНИЯ УЧЕБНОГО ПРЕДМЕТА</w:t>
      </w:r>
    </w:p>
    <w:p w:rsidR="00A751CE" w:rsidRPr="00A751CE" w:rsidRDefault="00A751CE" w:rsidP="00A751CE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Сформированное у учащегося действия целеполагания, позволяющее на основе анализа ситуации неопределенности или </w:t>
      </w:r>
      <w:proofErr w:type="spellStart"/>
      <w:r w:rsidRPr="00A751CE">
        <w:rPr>
          <w:sz w:val="24"/>
          <w:szCs w:val="24"/>
        </w:rPr>
        <w:t>недоопределенной</w:t>
      </w:r>
      <w:proofErr w:type="spellEnd"/>
      <w:r w:rsidRPr="00A751CE">
        <w:rPr>
          <w:sz w:val="24"/>
          <w:szCs w:val="24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A751CE">
        <w:rPr>
          <w:sz w:val="24"/>
          <w:szCs w:val="24"/>
        </w:rPr>
        <w:t>действования</w:t>
      </w:r>
      <w:proofErr w:type="spellEnd"/>
      <w:r w:rsidRPr="00A751CE">
        <w:rPr>
          <w:sz w:val="24"/>
          <w:szCs w:val="24"/>
        </w:rPr>
        <w:t>.</w:t>
      </w:r>
    </w:p>
    <w:p w:rsidR="00A751CE" w:rsidRPr="00A751CE" w:rsidRDefault="00A751CE" w:rsidP="00A751CE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A751CE" w:rsidRPr="002B3D3E" w:rsidRDefault="00A751CE" w:rsidP="002B3D3E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формированные рефлексивные действия:</w:t>
      </w:r>
    </w:p>
    <w:p w:rsidR="00A751CE" w:rsidRPr="00A751CE" w:rsidRDefault="00A751CE" w:rsidP="00A751CE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A751CE" w:rsidRPr="00A751CE" w:rsidRDefault="00A751CE" w:rsidP="00A751CE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A751CE" w:rsidRPr="00A751CE" w:rsidRDefault="00A751CE" w:rsidP="00A751CE">
      <w:pPr>
        <w:pStyle w:val="a3"/>
        <w:numPr>
          <w:ilvl w:val="0"/>
          <w:numId w:val="25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A751CE" w:rsidRPr="00A751CE" w:rsidRDefault="00A751CE" w:rsidP="00A751CE">
      <w:pPr>
        <w:pStyle w:val="a3"/>
        <w:spacing w:after="0" w:line="240" w:lineRule="auto"/>
        <w:ind w:left="1134"/>
        <w:jc w:val="both"/>
        <w:rPr>
          <w:sz w:val="24"/>
          <w:szCs w:val="24"/>
        </w:rPr>
      </w:pPr>
    </w:p>
    <w:p w:rsidR="00A751CE" w:rsidRPr="002B3D3E" w:rsidRDefault="00A751CE" w:rsidP="002B3D3E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ыпускник основной школы сможет:</w:t>
      </w:r>
    </w:p>
    <w:p w:rsidR="00A751CE" w:rsidRPr="00A751CE" w:rsidRDefault="00A751CE" w:rsidP="00A751C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роектировать с помощью </w:t>
      </w:r>
      <w:proofErr w:type="spellStart"/>
      <w:r w:rsidRPr="00A751CE">
        <w:rPr>
          <w:sz w:val="24"/>
          <w:szCs w:val="24"/>
        </w:rPr>
        <w:t>тьютора</w:t>
      </w:r>
      <w:proofErr w:type="spellEnd"/>
      <w:r w:rsidRPr="00A751CE">
        <w:rPr>
          <w:sz w:val="24"/>
          <w:szCs w:val="24"/>
        </w:rPr>
        <w:t xml:space="preserve"> или подготовленного педагога собственную индивидуальную образовательную траекторию (маршрут);</w:t>
      </w:r>
    </w:p>
    <w:p w:rsidR="00A751CE" w:rsidRPr="00A751CE" w:rsidRDefault="00A751CE" w:rsidP="00A751C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A751CE" w:rsidRPr="00A751CE" w:rsidRDefault="00A751CE" w:rsidP="00A751C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A751CE" w:rsidRPr="00A751CE" w:rsidRDefault="00A751CE" w:rsidP="00A751C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A751CE" w:rsidRPr="00A751CE" w:rsidRDefault="00A751CE" w:rsidP="00A751C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ыбрать индивидуальный и профессиональный маршрут для реализации индивидуальной образовательной программы.</w:t>
      </w:r>
    </w:p>
    <w:p w:rsidR="00503955" w:rsidRPr="00A751CE" w:rsidRDefault="00503955" w:rsidP="00A751CE">
      <w:pPr>
        <w:spacing w:after="0" w:line="240" w:lineRule="auto"/>
        <w:jc w:val="both"/>
        <w:rPr>
          <w:sz w:val="24"/>
          <w:szCs w:val="24"/>
        </w:rPr>
      </w:pPr>
    </w:p>
    <w:p w:rsidR="008C5F4D" w:rsidRPr="00A751CE" w:rsidRDefault="00503955" w:rsidP="00A751CE">
      <w:pPr>
        <w:spacing w:after="0" w:line="240" w:lineRule="auto"/>
        <w:jc w:val="center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ЛИЧНОСТНЫЕ, МЕТАПРЕДМЕТНЫЕ И ПРЕДМЕТНЫЕ РЕЗУЛЬТАТЫ ОСВОЕНИЯ </w:t>
      </w:r>
      <w:r w:rsidR="00A751CE">
        <w:rPr>
          <w:b/>
          <w:sz w:val="24"/>
          <w:szCs w:val="24"/>
        </w:rPr>
        <w:t>КУРСА</w:t>
      </w:r>
    </w:p>
    <w:p w:rsidR="008C5F4D" w:rsidRPr="00A751CE" w:rsidRDefault="008C5F4D" w:rsidP="00A751CE">
      <w:pPr>
        <w:spacing w:after="0" w:line="240" w:lineRule="auto"/>
        <w:ind w:firstLine="708"/>
        <w:jc w:val="both"/>
        <w:rPr>
          <w:i/>
          <w:sz w:val="24"/>
          <w:szCs w:val="24"/>
        </w:rPr>
      </w:pPr>
      <w:r w:rsidRPr="00A751CE">
        <w:rPr>
          <w:i/>
          <w:sz w:val="24"/>
          <w:szCs w:val="24"/>
        </w:rPr>
        <w:t>Личностные результаты освоения учебного предмета:</w:t>
      </w:r>
    </w:p>
    <w:p w:rsidR="008C5F4D" w:rsidRPr="00A751CE" w:rsidRDefault="008C5F4D" w:rsidP="00A751CE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 xml:space="preserve">соотносить свои индивидуальные особенности с требованиями конкретной профессии; </w:t>
      </w:r>
    </w:p>
    <w:p w:rsidR="008C5F4D" w:rsidRPr="00A751CE" w:rsidRDefault="008C5F4D" w:rsidP="00A751CE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>составлять личный профессиональный план и мобильно изменять его;</w:t>
      </w:r>
    </w:p>
    <w:p w:rsidR="008C5F4D" w:rsidRPr="00A751CE" w:rsidRDefault="008C5F4D" w:rsidP="00A751CE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 xml:space="preserve">использовать приёмы самосовершенствования в учебной и трудовой деятельности;  </w:t>
      </w:r>
    </w:p>
    <w:p w:rsidR="008C5F4D" w:rsidRPr="00A751CE" w:rsidRDefault="008C5F4D" w:rsidP="00A751CE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A751CE" w:rsidRDefault="008C5F4D" w:rsidP="00A751CE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>пользоваться сведениями о путях получения профессионального образования.</w:t>
      </w:r>
    </w:p>
    <w:p w:rsidR="008C5F4D" w:rsidRPr="00A751CE" w:rsidRDefault="008C5F4D" w:rsidP="00A751CE">
      <w:pPr>
        <w:spacing w:after="0" w:line="240" w:lineRule="auto"/>
        <w:ind w:firstLine="851"/>
        <w:jc w:val="both"/>
        <w:rPr>
          <w:i/>
          <w:sz w:val="24"/>
          <w:szCs w:val="24"/>
        </w:rPr>
      </w:pPr>
    </w:p>
    <w:p w:rsidR="008C5F4D" w:rsidRPr="00A751CE" w:rsidRDefault="008C5F4D" w:rsidP="00A751CE">
      <w:pPr>
        <w:spacing w:after="0" w:line="240" w:lineRule="auto"/>
        <w:ind w:firstLine="851"/>
        <w:jc w:val="both"/>
        <w:rPr>
          <w:i/>
          <w:sz w:val="24"/>
          <w:szCs w:val="24"/>
        </w:rPr>
      </w:pPr>
      <w:r w:rsidRPr="00A751CE">
        <w:rPr>
          <w:i/>
          <w:sz w:val="24"/>
          <w:szCs w:val="24"/>
        </w:rPr>
        <w:t>Метапредметные результаты освоения учебного предмета: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развить самостоятельность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lastRenderedPageBreak/>
        <w:t xml:space="preserve">систематизировать, анализировать полученные данные; </w:t>
      </w:r>
    </w:p>
    <w:p w:rsidR="00503955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Pr="00A751CE" w:rsidRDefault="008C5F4D" w:rsidP="00A751CE">
      <w:pPr>
        <w:pStyle w:val="a3"/>
        <w:spacing w:after="0" w:line="240" w:lineRule="auto"/>
        <w:ind w:left="792"/>
        <w:jc w:val="both"/>
        <w:rPr>
          <w:sz w:val="24"/>
          <w:szCs w:val="24"/>
        </w:rPr>
      </w:pPr>
    </w:p>
    <w:p w:rsidR="008C5F4D" w:rsidRPr="00A751CE" w:rsidRDefault="008C5F4D" w:rsidP="00A751CE">
      <w:pPr>
        <w:pStyle w:val="a3"/>
        <w:spacing w:after="0" w:line="240" w:lineRule="auto"/>
        <w:ind w:left="792"/>
        <w:jc w:val="both"/>
        <w:rPr>
          <w:i/>
          <w:sz w:val="24"/>
          <w:szCs w:val="24"/>
        </w:rPr>
      </w:pPr>
      <w:r w:rsidRPr="00A751CE">
        <w:rPr>
          <w:i/>
          <w:sz w:val="24"/>
          <w:szCs w:val="24"/>
        </w:rPr>
        <w:t xml:space="preserve">Предметные результаты </w:t>
      </w:r>
      <w:proofErr w:type="spellStart"/>
      <w:r w:rsidRPr="00A751CE">
        <w:rPr>
          <w:i/>
          <w:sz w:val="24"/>
          <w:szCs w:val="24"/>
        </w:rPr>
        <w:t>осовения</w:t>
      </w:r>
      <w:proofErr w:type="spellEnd"/>
      <w:r w:rsidRPr="00A751CE">
        <w:rPr>
          <w:i/>
          <w:sz w:val="24"/>
          <w:szCs w:val="24"/>
        </w:rPr>
        <w:t xml:space="preserve"> учебного предмета: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равила выбора профессии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понятие о профессиях и о профессиональной деятельности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 понятие об интересах, мотивах и ценностях профессионального труда, а </w:t>
      </w:r>
      <w:proofErr w:type="gramStart"/>
      <w:r w:rsidRPr="00A751CE">
        <w:rPr>
          <w:sz w:val="24"/>
          <w:szCs w:val="24"/>
        </w:rPr>
        <w:t>так же</w:t>
      </w:r>
      <w:proofErr w:type="gramEnd"/>
      <w:r w:rsidRPr="00A751CE">
        <w:rPr>
          <w:sz w:val="24"/>
          <w:szCs w:val="24"/>
        </w:rPr>
        <w:t xml:space="preserve">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 значение творческого потенциала человека, карьеры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 смысле и значении труда в жизни человека и общества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 современных формах и методах организации труда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 сущности хозяйственного механизма в условиях рыночных отношений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о предпринимательстве; </w:t>
      </w:r>
    </w:p>
    <w:p w:rsidR="008C5F4D" w:rsidRPr="00A751CE" w:rsidRDefault="008C5F4D" w:rsidP="00A751CE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о рынке труда.</w:t>
      </w:r>
    </w:p>
    <w:p w:rsidR="008C5F4D" w:rsidRPr="00A751CE" w:rsidRDefault="008C5F4D" w:rsidP="00A751CE">
      <w:pPr>
        <w:spacing w:after="0" w:line="240" w:lineRule="auto"/>
        <w:jc w:val="both"/>
        <w:rPr>
          <w:sz w:val="24"/>
          <w:szCs w:val="24"/>
        </w:rPr>
      </w:pPr>
    </w:p>
    <w:p w:rsidR="008C5F4D" w:rsidRPr="00A751CE" w:rsidRDefault="008C5F4D" w:rsidP="00A751CE">
      <w:pPr>
        <w:pStyle w:val="a3"/>
        <w:spacing w:after="0" w:line="240" w:lineRule="auto"/>
        <w:ind w:left="792"/>
        <w:jc w:val="center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>СОДЕРЖАНИЕ УЧЕБНОГО КУРСА</w:t>
      </w:r>
    </w:p>
    <w:p w:rsidR="008C5F4D" w:rsidRPr="00A751CE" w:rsidRDefault="008C5F4D" w:rsidP="00A751CE">
      <w:pPr>
        <w:pStyle w:val="a3"/>
        <w:spacing w:after="0" w:line="240" w:lineRule="auto"/>
        <w:ind w:left="792"/>
        <w:jc w:val="center"/>
        <w:rPr>
          <w:b/>
          <w:sz w:val="24"/>
          <w:szCs w:val="24"/>
        </w:rPr>
      </w:pPr>
    </w:p>
    <w:p w:rsidR="008C5F4D" w:rsidRPr="00A751CE" w:rsidRDefault="009074CC" w:rsidP="00A751CE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Pr="00A751CE">
        <w:rPr>
          <w:b/>
          <w:sz w:val="24"/>
          <w:szCs w:val="24"/>
          <w:lang w:val="en-US"/>
        </w:rPr>
        <w:t>I</w:t>
      </w:r>
      <w:r w:rsidRPr="00A751CE">
        <w:rPr>
          <w:b/>
          <w:sz w:val="24"/>
          <w:szCs w:val="24"/>
        </w:rPr>
        <w:t>. Выбор профессионального пути – начало жизненного успеха (2 часа).</w:t>
      </w:r>
    </w:p>
    <w:p w:rsidR="009074CC" w:rsidRPr="00A751CE" w:rsidRDefault="009074CC" w:rsidP="00A751C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Данный раздел </w:t>
      </w:r>
      <w:r w:rsidR="00526818" w:rsidRPr="00A751CE">
        <w:rPr>
          <w:sz w:val="24"/>
          <w:szCs w:val="24"/>
        </w:rPr>
        <w:t xml:space="preserve">является вводным в учебный курс и </w:t>
      </w:r>
      <w:r w:rsidRPr="00A751CE">
        <w:rPr>
          <w:sz w:val="24"/>
          <w:szCs w:val="24"/>
        </w:rPr>
        <w:t xml:space="preserve">посвящен изучению причин возникновения </w:t>
      </w:r>
      <w:r w:rsidR="00260044" w:rsidRPr="00A751CE">
        <w:rPr>
          <w:sz w:val="24"/>
          <w:szCs w:val="24"/>
        </w:rPr>
        <w:t>профориентации, истории</w:t>
      </w:r>
      <w:r w:rsidRPr="00A751CE">
        <w:rPr>
          <w:sz w:val="24"/>
          <w:szCs w:val="24"/>
        </w:rPr>
        <w:t xml:space="preserve"> по соз</w:t>
      </w:r>
      <w:r w:rsidR="00260044" w:rsidRPr="00A751CE">
        <w:rPr>
          <w:sz w:val="24"/>
          <w:szCs w:val="24"/>
        </w:rPr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Pr="00A751CE" w:rsidRDefault="00260044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качестве формы контроля по данному разделу предусматриваются практические работы в форме эссе.</w:t>
      </w:r>
    </w:p>
    <w:p w:rsidR="00260044" w:rsidRPr="00A751CE" w:rsidRDefault="00260044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Pr="00A751CE">
        <w:rPr>
          <w:b/>
          <w:sz w:val="24"/>
          <w:szCs w:val="24"/>
          <w:lang w:val="en-US"/>
        </w:rPr>
        <w:t>II</w:t>
      </w:r>
      <w:r w:rsidRPr="00A751CE">
        <w:rPr>
          <w:b/>
          <w:sz w:val="24"/>
          <w:szCs w:val="24"/>
        </w:rPr>
        <w:t>. Мир профессий и его многообразие (3 часа).</w:t>
      </w:r>
    </w:p>
    <w:p w:rsidR="00260044" w:rsidRPr="00A751CE" w:rsidRDefault="00260044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Данный раздел посвящен изучению следующих терминов: «профессия», «должность»</w:t>
      </w:r>
      <w:r w:rsidRPr="00A751CE">
        <w:rPr>
          <w:b/>
          <w:sz w:val="24"/>
          <w:szCs w:val="24"/>
        </w:rPr>
        <w:t xml:space="preserve">, </w:t>
      </w:r>
      <w:r w:rsidRPr="00A751CE">
        <w:rPr>
          <w:sz w:val="24"/>
          <w:szCs w:val="24"/>
        </w:rPr>
        <w:t>«профессиограмма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Pr="00A751CE" w:rsidRDefault="00260044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В качестве формы контроля по данному разделу предусматриваются устный и письменый опросы. </w:t>
      </w:r>
    </w:p>
    <w:p w:rsidR="00260044" w:rsidRPr="00A751CE" w:rsidRDefault="00526818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Pr="00A751CE">
        <w:rPr>
          <w:b/>
          <w:sz w:val="24"/>
          <w:szCs w:val="24"/>
          <w:lang w:val="en-US"/>
        </w:rPr>
        <w:t>III</w:t>
      </w:r>
      <w:r w:rsidRPr="00A751CE">
        <w:rPr>
          <w:b/>
          <w:sz w:val="24"/>
          <w:szCs w:val="24"/>
        </w:rPr>
        <w:t xml:space="preserve">. Секреты выбора профессии (2 часа). </w:t>
      </w:r>
    </w:p>
    <w:p w:rsidR="00526818" w:rsidRPr="00A751CE" w:rsidRDefault="00526818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Данный раздел нацелен на изучение мотивов, внешних и внутренних социальных </w:t>
      </w:r>
      <w:proofErr w:type="gramStart"/>
      <w:r w:rsidRPr="00A751CE">
        <w:rPr>
          <w:sz w:val="24"/>
          <w:szCs w:val="24"/>
        </w:rPr>
        <w:t>факторов  выбора</w:t>
      </w:r>
      <w:proofErr w:type="gramEnd"/>
      <w:r w:rsidRPr="00A751CE">
        <w:rPr>
          <w:sz w:val="24"/>
          <w:szCs w:val="24"/>
        </w:rPr>
        <w:t xml:space="preserve"> профессии. Также раздел посвящен рассмотрению типичных ошибок при выборе будущей профессии.</w:t>
      </w:r>
    </w:p>
    <w:p w:rsidR="00526818" w:rsidRPr="00A751CE" w:rsidRDefault="00526818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В качестве формы контроля по данному разделу предусматриваются устные опросы. </w:t>
      </w:r>
    </w:p>
    <w:p w:rsidR="00526818" w:rsidRPr="00A751CE" w:rsidRDefault="009E58AD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Pr="00A751CE">
        <w:rPr>
          <w:b/>
          <w:sz w:val="24"/>
          <w:szCs w:val="24"/>
          <w:lang w:val="en-US"/>
        </w:rPr>
        <w:t>IV</w:t>
      </w:r>
      <w:r w:rsidR="002F1B19" w:rsidRPr="00A751CE">
        <w:rPr>
          <w:b/>
          <w:sz w:val="24"/>
          <w:szCs w:val="24"/>
        </w:rPr>
        <w:t>. На пути к самопознанию (7</w:t>
      </w:r>
      <w:r w:rsidR="00E85E6F" w:rsidRPr="00A751CE">
        <w:rPr>
          <w:b/>
          <w:sz w:val="24"/>
          <w:szCs w:val="24"/>
        </w:rPr>
        <w:t xml:space="preserve"> часов</w:t>
      </w:r>
      <w:r w:rsidRPr="00A751CE">
        <w:rPr>
          <w:b/>
          <w:sz w:val="24"/>
          <w:szCs w:val="24"/>
        </w:rPr>
        <w:t xml:space="preserve">). </w:t>
      </w:r>
    </w:p>
    <w:p w:rsidR="009E58AD" w:rsidRPr="00A751CE" w:rsidRDefault="009E58AD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Данный раздел 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 w:rsidRPr="00A751CE">
        <w:rPr>
          <w:sz w:val="24"/>
          <w:szCs w:val="24"/>
        </w:rPr>
        <w:t xml:space="preserve">нально-волевых качеств личности, самооценки. </w:t>
      </w:r>
      <w:r w:rsidRPr="00A751CE">
        <w:rPr>
          <w:sz w:val="24"/>
          <w:szCs w:val="24"/>
        </w:rPr>
        <w:t xml:space="preserve"> </w:t>
      </w:r>
    </w:p>
    <w:p w:rsidR="009E58AD" w:rsidRPr="00A751CE" w:rsidRDefault="009E58AD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качестве формы контроля по данному разделу предусматриваются ус</w:t>
      </w:r>
      <w:r w:rsidR="00D00AE3" w:rsidRPr="00A751CE">
        <w:rPr>
          <w:sz w:val="24"/>
          <w:szCs w:val="24"/>
        </w:rPr>
        <w:t>т</w:t>
      </w:r>
      <w:r w:rsidRPr="00A751CE">
        <w:rPr>
          <w:sz w:val="24"/>
          <w:szCs w:val="24"/>
        </w:rPr>
        <w:t>ные и письменные опросы учащихся.</w:t>
      </w:r>
    </w:p>
    <w:p w:rsidR="009E58AD" w:rsidRPr="00A751CE" w:rsidRDefault="00681FF2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Pr="00A751CE">
        <w:rPr>
          <w:b/>
          <w:sz w:val="24"/>
          <w:szCs w:val="24"/>
          <w:lang w:val="en-US"/>
        </w:rPr>
        <w:t>V</w:t>
      </w:r>
      <w:r w:rsidRPr="00A751CE">
        <w:rPr>
          <w:b/>
          <w:sz w:val="24"/>
          <w:szCs w:val="24"/>
        </w:rPr>
        <w:t>. Интересы, склонности и способно</w:t>
      </w:r>
      <w:r w:rsidR="002F1B19" w:rsidRPr="00A751CE">
        <w:rPr>
          <w:b/>
          <w:sz w:val="24"/>
          <w:szCs w:val="24"/>
        </w:rPr>
        <w:t>сти в профессиональном выборе (7</w:t>
      </w:r>
      <w:r w:rsidR="00D340D8" w:rsidRPr="00A751CE">
        <w:rPr>
          <w:b/>
          <w:sz w:val="24"/>
          <w:szCs w:val="24"/>
        </w:rPr>
        <w:t xml:space="preserve"> часов</w:t>
      </w:r>
      <w:r w:rsidRPr="00A751CE">
        <w:rPr>
          <w:b/>
          <w:sz w:val="24"/>
          <w:szCs w:val="24"/>
        </w:rPr>
        <w:t xml:space="preserve">). </w:t>
      </w:r>
    </w:p>
    <w:p w:rsidR="002F1B19" w:rsidRPr="00A751CE" w:rsidRDefault="00681FF2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Раздел посвящен изучению собственных интересов </w:t>
      </w:r>
      <w:proofErr w:type="gramStart"/>
      <w:r w:rsidRPr="00A751CE">
        <w:rPr>
          <w:sz w:val="24"/>
          <w:szCs w:val="24"/>
        </w:rPr>
        <w:t>учащихся  с</w:t>
      </w:r>
      <w:proofErr w:type="gramEnd"/>
      <w:r w:rsidRPr="00A751CE">
        <w:rPr>
          <w:sz w:val="24"/>
          <w:szCs w:val="24"/>
        </w:rPr>
        <w:t xml:space="preserve"> помощью методики «карта интересов», а также рассмотре</w:t>
      </w:r>
      <w:r w:rsidR="002F1B19" w:rsidRPr="00A751CE">
        <w:rPr>
          <w:sz w:val="24"/>
          <w:szCs w:val="24"/>
        </w:rPr>
        <w:t xml:space="preserve">нию понятия «склонности». </w:t>
      </w:r>
      <w:r w:rsidRPr="00A751CE">
        <w:rPr>
          <w:sz w:val="24"/>
          <w:szCs w:val="24"/>
        </w:rP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 w:rsidRPr="00A751CE">
        <w:rPr>
          <w:sz w:val="24"/>
          <w:szCs w:val="24"/>
        </w:rPr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Pr="00A751CE" w:rsidRDefault="00681FF2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В качестве формы контроля по данному разделу </w:t>
      </w:r>
      <w:r w:rsidR="002F1B19" w:rsidRPr="00A751CE">
        <w:rPr>
          <w:sz w:val="24"/>
          <w:szCs w:val="24"/>
        </w:rPr>
        <w:t xml:space="preserve">предполагаются </w:t>
      </w:r>
      <w:r w:rsidRPr="00A751CE">
        <w:rPr>
          <w:sz w:val="24"/>
          <w:szCs w:val="24"/>
        </w:rPr>
        <w:t>ус</w:t>
      </w:r>
      <w:r w:rsidR="00D00AE3" w:rsidRPr="00A751CE">
        <w:rPr>
          <w:sz w:val="24"/>
          <w:szCs w:val="24"/>
        </w:rPr>
        <w:t>т</w:t>
      </w:r>
      <w:r w:rsidRPr="00A751CE">
        <w:rPr>
          <w:sz w:val="24"/>
          <w:szCs w:val="24"/>
        </w:rPr>
        <w:t>ные и письменные опросы учащихся, а также практические задания в форме психологических тестов.</w:t>
      </w:r>
    </w:p>
    <w:p w:rsidR="00681FF2" w:rsidRPr="00A751CE" w:rsidRDefault="00FA7ADC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lastRenderedPageBreak/>
        <w:t xml:space="preserve">Раздел </w:t>
      </w:r>
      <w:r w:rsidRPr="00A751CE">
        <w:rPr>
          <w:b/>
          <w:sz w:val="24"/>
          <w:szCs w:val="24"/>
          <w:lang w:val="en-US"/>
        </w:rPr>
        <w:t>VI</w:t>
      </w:r>
      <w:r w:rsidRPr="00A751CE">
        <w:rPr>
          <w:b/>
          <w:sz w:val="24"/>
          <w:szCs w:val="24"/>
        </w:rPr>
        <w:t>. Профессиональная пригодность (</w:t>
      </w:r>
      <w:r w:rsidR="002F1B19" w:rsidRPr="00A751CE">
        <w:rPr>
          <w:b/>
          <w:sz w:val="24"/>
          <w:szCs w:val="24"/>
        </w:rPr>
        <w:t>4 часа</w:t>
      </w:r>
      <w:r w:rsidRPr="00A751CE">
        <w:rPr>
          <w:b/>
          <w:sz w:val="24"/>
          <w:szCs w:val="24"/>
        </w:rPr>
        <w:t>).</w:t>
      </w:r>
    </w:p>
    <w:p w:rsidR="00FA7ADC" w:rsidRPr="00A751CE" w:rsidRDefault="00FA7ADC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Раздел нацелен на </w:t>
      </w:r>
      <w:r w:rsidR="00EB4DA3" w:rsidRPr="00A751CE">
        <w:rPr>
          <w:sz w:val="24"/>
          <w:szCs w:val="24"/>
        </w:rPr>
        <w:t xml:space="preserve">анализ взаимосвязи здоровья и выбора профессии, а также на </w:t>
      </w:r>
      <w:r w:rsidRPr="00A751CE">
        <w:rPr>
          <w:sz w:val="24"/>
          <w:szCs w:val="24"/>
        </w:rP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 w:rsidRPr="00A751CE">
        <w:rPr>
          <w:sz w:val="24"/>
          <w:szCs w:val="24"/>
        </w:rPr>
        <w:t xml:space="preserve">Также рассматривается </w:t>
      </w:r>
      <w:r w:rsidR="00EB4DA3" w:rsidRPr="00A751CE">
        <w:rPr>
          <w:sz w:val="24"/>
          <w:szCs w:val="24"/>
        </w:rPr>
        <w:t xml:space="preserve">вопрос об </w:t>
      </w:r>
      <w:r w:rsidR="00EB4DA3" w:rsidRPr="00A751CE">
        <w:rPr>
          <w:rFonts w:cs="Times New Roman"/>
          <w:sz w:val="24"/>
          <w:szCs w:val="24"/>
        </w:rPr>
        <w:t>ограничениях профессиональной пригодности при различных заболеваниях.</w:t>
      </w:r>
      <w:r w:rsidR="002F1B19" w:rsidRPr="00A751CE">
        <w:rPr>
          <w:rFonts w:cs="Times New Roman"/>
          <w:sz w:val="24"/>
          <w:szCs w:val="24"/>
        </w:rPr>
        <w:t xml:space="preserve"> </w:t>
      </w:r>
    </w:p>
    <w:p w:rsidR="00FA7ADC" w:rsidRPr="00A751CE" w:rsidRDefault="00FA7ADC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качестве формы контроля по данному разделу предусматриваются ус</w:t>
      </w:r>
      <w:r w:rsidR="00D00AE3" w:rsidRPr="00A751CE">
        <w:rPr>
          <w:sz w:val="24"/>
          <w:szCs w:val="24"/>
        </w:rPr>
        <w:t>т</w:t>
      </w:r>
      <w:r w:rsidRPr="00A751CE">
        <w:rPr>
          <w:sz w:val="24"/>
          <w:szCs w:val="24"/>
        </w:rPr>
        <w:t>ные опросы.</w:t>
      </w:r>
    </w:p>
    <w:p w:rsidR="00FA7ADC" w:rsidRPr="00A751CE" w:rsidRDefault="00FA7ADC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Pr="00A751CE">
        <w:rPr>
          <w:b/>
          <w:sz w:val="24"/>
          <w:szCs w:val="24"/>
          <w:lang w:val="en-US"/>
        </w:rPr>
        <w:t>VII</w:t>
      </w:r>
      <w:r w:rsidRPr="00A751CE">
        <w:rPr>
          <w:b/>
          <w:sz w:val="24"/>
          <w:szCs w:val="24"/>
        </w:rPr>
        <w:t>. Современный рынок труда и его требования к профессионалу (</w:t>
      </w:r>
      <w:r w:rsidR="001A3129" w:rsidRPr="00A751CE">
        <w:rPr>
          <w:b/>
          <w:sz w:val="24"/>
          <w:szCs w:val="24"/>
        </w:rPr>
        <w:t>4</w:t>
      </w:r>
      <w:r w:rsidR="00EB4DA3" w:rsidRPr="00A751CE">
        <w:rPr>
          <w:b/>
          <w:sz w:val="24"/>
          <w:szCs w:val="24"/>
        </w:rPr>
        <w:t xml:space="preserve"> часа</w:t>
      </w:r>
      <w:r w:rsidRPr="00A751CE">
        <w:rPr>
          <w:b/>
          <w:sz w:val="24"/>
          <w:szCs w:val="24"/>
        </w:rPr>
        <w:t>).</w:t>
      </w:r>
    </w:p>
    <w:p w:rsidR="00FA7ADC" w:rsidRPr="00A751CE" w:rsidRDefault="00FA7ADC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Раздел посвящен 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FA7ADC" w:rsidRPr="00A751CE" w:rsidRDefault="00FA7ADC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качестве формы контроля по данному разделу предусматриваются ус</w:t>
      </w:r>
      <w:r w:rsidR="00D00AE3" w:rsidRPr="00A751CE">
        <w:rPr>
          <w:sz w:val="24"/>
          <w:szCs w:val="24"/>
        </w:rPr>
        <w:t>т</w:t>
      </w:r>
      <w:r w:rsidRPr="00A751CE">
        <w:rPr>
          <w:sz w:val="24"/>
          <w:szCs w:val="24"/>
        </w:rPr>
        <w:t>ные опросы и практические задания в форме эссе.</w:t>
      </w:r>
    </w:p>
    <w:p w:rsidR="00D00AE3" w:rsidRPr="00A751CE" w:rsidRDefault="00D00AE3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="002F1B19" w:rsidRPr="00A751CE">
        <w:rPr>
          <w:b/>
          <w:sz w:val="24"/>
          <w:szCs w:val="24"/>
          <w:lang w:val="en-US"/>
        </w:rPr>
        <w:t>VIII</w:t>
      </w:r>
      <w:r w:rsidRPr="00A751CE">
        <w:rPr>
          <w:b/>
          <w:sz w:val="24"/>
          <w:szCs w:val="24"/>
        </w:rPr>
        <w:t>. Возможности получения профессионального образования в России (</w:t>
      </w:r>
      <w:r w:rsidR="002F1B19" w:rsidRPr="00A751CE">
        <w:rPr>
          <w:b/>
          <w:sz w:val="24"/>
          <w:szCs w:val="24"/>
        </w:rPr>
        <w:t>4 часа</w:t>
      </w:r>
      <w:r w:rsidRPr="00A751CE">
        <w:rPr>
          <w:b/>
          <w:sz w:val="24"/>
          <w:szCs w:val="24"/>
        </w:rPr>
        <w:t xml:space="preserve">). </w:t>
      </w:r>
    </w:p>
    <w:p w:rsidR="00D00AE3" w:rsidRPr="00A751CE" w:rsidRDefault="00D00AE3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D00AE3" w:rsidRPr="00A751CE" w:rsidRDefault="00D00AE3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A751CE" w:rsidRDefault="00D00AE3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 xml:space="preserve">Раздел </w:t>
      </w:r>
      <w:r w:rsidR="002F1B19" w:rsidRPr="00A751CE">
        <w:rPr>
          <w:b/>
          <w:sz w:val="24"/>
          <w:szCs w:val="24"/>
          <w:lang w:val="en-US"/>
        </w:rPr>
        <w:t>I</w:t>
      </w:r>
      <w:r w:rsidRPr="00A751CE">
        <w:rPr>
          <w:b/>
          <w:sz w:val="24"/>
          <w:szCs w:val="24"/>
          <w:lang w:val="en-US"/>
        </w:rPr>
        <w:t>X</w:t>
      </w:r>
      <w:r w:rsidRPr="00A751CE">
        <w:rPr>
          <w:b/>
          <w:sz w:val="24"/>
          <w:szCs w:val="24"/>
        </w:rPr>
        <w:t>. Личный профессиональный план</w:t>
      </w:r>
      <w:r w:rsidR="00BE3C93" w:rsidRPr="00A751CE">
        <w:rPr>
          <w:b/>
          <w:sz w:val="24"/>
          <w:szCs w:val="24"/>
        </w:rPr>
        <w:t xml:space="preserve"> (2 часа</w:t>
      </w:r>
      <w:r w:rsidRPr="00A751CE">
        <w:rPr>
          <w:b/>
          <w:sz w:val="24"/>
          <w:szCs w:val="24"/>
        </w:rPr>
        <w:t xml:space="preserve">). </w:t>
      </w:r>
    </w:p>
    <w:p w:rsidR="00D00AE3" w:rsidRPr="00A751CE" w:rsidRDefault="00D00AE3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 xml:space="preserve">В разделе освящается вопрос о </w:t>
      </w:r>
      <w:proofErr w:type="gramStart"/>
      <w:r w:rsidRPr="00A751CE">
        <w:rPr>
          <w:sz w:val="24"/>
          <w:szCs w:val="24"/>
        </w:rPr>
        <w:t>том,  как</w:t>
      </w:r>
      <w:proofErr w:type="gramEnd"/>
      <w:r w:rsidRPr="00A751CE">
        <w:rPr>
          <w:sz w:val="24"/>
          <w:szCs w:val="24"/>
        </w:rPr>
        <w:t xml:space="preserve">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BE3C93" w:rsidRPr="00A751CE" w:rsidRDefault="00D00AE3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В качестве формы контроля по да</w:t>
      </w:r>
      <w:r w:rsidR="002F1B19" w:rsidRPr="00A751CE">
        <w:rPr>
          <w:sz w:val="24"/>
          <w:szCs w:val="24"/>
        </w:rPr>
        <w:t>нному разделу предусматривается опрос учащихся.</w:t>
      </w:r>
    </w:p>
    <w:p w:rsidR="00BE3C93" w:rsidRPr="00A751CE" w:rsidRDefault="00BE3C93" w:rsidP="00A751CE">
      <w:pPr>
        <w:spacing w:after="0" w:line="240" w:lineRule="auto"/>
        <w:jc w:val="both"/>
        <w:rPr>
          <w:sz w:val="24"/>
          <w:szCs w:val="24"/>
        </w:rPr>
      </w:pPr>
    </w:p>
    <w:p w:rsidR="00BE3C93" w:rsidRPr="00A751CE" w:rsidRDefault="00E5147C" w:rsidP="00A751C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УРОЧНОЕ</w:t>
      </w:r>
      <w:r w:rsidR="00BE3C93" w:rsidRPr="00A751CE">
        <w:rPr>
          <w:b/>
          <w:sz w:val="24"/>
          <w:szCs w:val="24"/>
        </w:rPr>
        <w:t xml:space="preserve">  ПЛАНИРОВАНИЕ</w:t>
      </w:r>
    </w:p>
    <w:tbl>
      <w:tblPr>
        <w:tblW w:w="1093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53"/>
        <w:gridCol w:w="850"/>
        <w:gridCol w:w="4565"/>
      </w:tblGrid>
      <w:tr w:rsidR="009E0220" w:rsidRPr="00A751CE" w:rsidTr="00A751CE">
        <w:trPr>
          <w:trHeight w:val="550"/>
        </w:trPr>
        <w:tc>
          <w:tcPr>
            <w:tcW w:w="569" w:type="dxa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751C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751CE"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751CE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65" w:type="dxa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751CE"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RPr="00A751CE" w:rsidTr="00A751CE">
        <w:trPr>
          <w:trHeight w:val="382"/>
        </w:trPr>
        <w:tc>
          <w:tcPr>
            <w:tcW w:w="10937" w:type="dxa"/>
            <w:gridSpan w:val="4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Выбор профессионального пути – начало жизненного успеха (2 часа).</w:t>
            </w:r>
          </w:p>
        </w:tc>
      </w:tr>
      <w:tr w:rsidR="009E0220" w:rsidRPr="00A751CE" w:rsidTr="00A751CE">
        <w:trPr>
          <w:trHeight w:val="471"/>
        </w:trPr>
        <w:tc>
          <w:tcPr>
            <w:tcW w:w="569" w:type="dxa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9E0220" w:rsidRPr="00A751CE" w:rsidRDefault="009E022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Введение в курс. Из истории профориентации</w:t>
            </w:r>
            <w:r w:rsidR="006B74E0" w:rsidRPr="00A751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E0220" w:rsidRPr="00A751CE" w:rsidRDefault="009E022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9E0220" w:rsidRPr="00A751CE" w:rsidRDefault="006764E1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Ознакомление с целями и задачами курса. Изучение нового материала.</w:t>
            </w:r>
          </w:p>
        </w:tc>
      </w:tr>
      <w:tr w:rsidR="003C51B0" w:rsidRPr="00A751CE" w:rsidTr="00A751CE">
        <w:trPr>
          <w:trHeight w:val="762"/>
        </w:trPr>
        <w:tc>
          <w:tcPr>
            <w:tcW w:w="569" w:type="dxa"/>
          </w:tcPr>
          <w:p w:rsidR="003C51B0" w:rsidRPr="00A751CE" w:rsidRDefault="003C51B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3C51B0" w:rsidRPr="00A751CE" w:rsidRDefault="003C51B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Особенности профессионального самоопределения молодежи на современном этапе</w:t>
            </w:r>
            <w:r w:rsidR="006B74E0" w:rsidRPr="00A751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C51B0" w:rsidRPr="00A751CE" w:rsidRDefault="003C51B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704C4" w:rsidRPr="00A751CE" w:rsidRDefault="006764E1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RPr="00A751CE" w:rsidTr="00A751CE">
        <w:trPr>
          <w:trHeight w:val="350"/>
        </w:trPr>
        <w:tc>
          <w:tcPr>
            <w:tcW w:w="10937" w:type="dxa"/>
            <w:gridSpan w:val="4"/>
          </w:tcPr>
          <w:p w:rsidR="00167EB4" w:rsidRPr="00A751CE" w:rsidRDefault="00167E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Мир профессий и его многообразие (3 часа)</w:t>
            </w:r>
          </w:p>
        </w:tc>
      </w:tr>
      <w:tr w:rsidR="00167EB4" w:rsidRPr="00A751CE" w:rsidTr="00A751CE">
        <w:trPr>
          <w:trHeight w:val="411"/>
        </w:trPr>
        <w:tc>
          <w:tcPr>
            <w:tcW w:w="569" w:type="dxa"/>
          </w:tcPr>
          <w:p w:rsidR="00167EB4" w:rsidRPr="00A751CE" w:rsidRDefault="00167E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167EB4" w:rsidRPr="00A751CE" w:rsidRDefault="00167EB4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Что такое профессия?</w:t>
            </w:r>
          </w:p>
        </w:tc>
        <w:tc>
          <w:tcPr>
            <w:tcW w:w="850" w:type="dxa"/>
          </w:tcPr>
          <w:p w:rsidR="00167EB4" w:rsidRPr="00A751CE" w:rsidRDefault="00167E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167EB4" w:rsidRPr="00A751CE" w:rsidRDefault="006764E1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 Рассуждение, анализ.</w:t>
            </w:r>
          </w:p>
        </w:tc>
      </w:tr>
      <w:tr w:rsidR="00167EB4" w:rsidRPr="00A751CE" w:rsidTr="00A751CE">
        <w:trPr>
          <w:trHeight w:val="561"/>
        </w:trPr>
        <w:tc>
          <w:tcPr>
            <w:tcW w:w="569" w:type="dxa"/>
          </w:tcPr>
          <w:p w:rsidR="00167EB4" w:rsidRPr="00A751CE" w:rsidRDefault="00167E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167EB4" w:rsidRPr="00A751CE" w:rsidRDefault="00167EB4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Ориентация в мире профессий – классификация профессий</w:t>
            </w:r>
            <w:r w:rsidR="006B74E0" w:rsidRPr="00A751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7EB4" w:rsidRPr="00A751CE" w:rsidRDefault="00BA07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A07B4" w:rsidRPr="00A751CE" w:rsidRDefault="006764E1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BA07B4" w:rsidRPr="00A751CE" w:rsidTr="00A751CE">
        <w:trPr>
          <w:trHeight w:val="838"/>
        </w:trPr>
        <w:tc>
          <w:tcPr>
            <w:tcW w:w="569" w:type="dxa"/>
          </w:tcPr>
          <w:p w:rsidR="00BA07B4" w:rsidRPr="00A751CE" w:rsidRDefault="00BA07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:rsidR="00BA07B4" w:rsidRPr="00A751CE" w:rsidRDefault="00BA07B4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Диагностика типа профессии по методике академика Е.А. Климова</w:t>
            </w:r>
            <w:r w:rsidR="006B74E0" w:rsidRPr="00A751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07B4" w:rsidRPr="00A751CE" w:rsidRDefault="00BA07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A07B4" w:rsidRPr="00A751CE" w:rsidRDefault="006764E1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Практическая работа по осознаю своих личностных особенностей. Анализ. </w:t>
            </w:r>
            <w:r w:rsidR="00BA07B4" w:rsidRPr="00A751CE">
              <w:rPr>
                <w:sz w:val="24"/>
                <w:szCs w:val="24"/>
              </w:rPr>
              <w:t xml:space="preserve"> </w:t>
            </w:r>
            <w:r w:rsidRPr="00A751CE">
              <w:rPr>
                <w:sz w:val="24"/>
                <w:szCs w:val="24"/>
              </w:rPr>
              <w:t xml:space="preserve">Рефлексия. </w:t>
            </w:r>
          </w:p>
        </w:tc>
      </w:tr>
      <w:tr w:rsidR="00BA07B4" w:rsidRPr="00A751CE" w:rsidTr="00A751CE">
        <w:trPr>
          <w:trHeight w:val="255"/>
        </w:trPr>
        <w:tc>
          <w:tcPr>
            <w:tcW w:w="10937" w:type="dxa"/>
            <w:gridSpan w:val="4"/>
          </w:tcPr>
          <w:p w:rsidR="00BA07B4" w:rsidRPr="00A751CE" w:rsidRDefault="00BA07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Секреты выбора профессии (2 часа).</w:t>
            </w:r>
          </w:p>
        </w:tc>
      </w:tr>
      <w:tr w:rsidR="00BA07B4" w:rsidRPr="00A751CE" w:rsidTr="00A751CE">
        <w:trPr>
          <w:trHeight w:val="415"/>
        </w:trPr>
        <w:tc>
          <w:tcPr>
            <w:tcW w:w="569" w:type="dxa"/>
          </w:tcPr>
          <w:p w:rsidR="00BA07B4" w:rsidRPr="00A751CE" w:rsidRDefault="00BA07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:rsidR="00BA07B4" w:rsidRPr="00A751CE" w:rsidRDefault="00BA07B4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Мотивы и основные условия выбора профессии</w:t>
            </w:r>
            <w:r w:rsidR="006B74E0" w:rsidRPr="00A751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07B4" w:rsidRPr="00A751CE" w:rsidRDefault="00BA07B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A07B4" w:rsidRPr="00A751CE" w:rsidRDefault="006764E1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</w:t>
            </w:r>
            <w:r w:rsidR="00652C6E" w:rsidRPr="00A751CE">
              <w:rPr>
                <w:sz w:val="24"/>
                <w:szCs w:val="24"/>
              </w:rPr>
              <w:t>Рассуждение, анализ.</w:t>
            </w:r>
          </w:p>
        </w:tc>
      </w:tr>
      <w:tr w:rsidR="00BA07B4" w:rsidRPr="00A751CE" w:rsidTr="00A751CE">
        <w:trPr>
          <w:trHeight w:val="565"/>
        </w:trPr>
        <w:tc>
          <w:tcPr>
            <w:tcW w:w="569" w:type="dxa"/>
          </w:tcPr>
          <w:p w:rsidR="00BA07B4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:rsidR="00BA07B4" w:rsidRPr="00A751CE" w:rsidRDefault="006B74E0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Типичные ошибки при выборе профессии.</w:t>
            </w:r>
          </w:p>
        </w:tc>
        <w:tc>
          <w:tcPr>
            <w:tcW w:w="850" w:type="dxa"/>
          </w:tcPr>
          <w:p w:rsidR="00BA07B4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6B74E0" w:rsidRPr="00A751CE" w:rsidRDefault="00652C6E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 Рассуждение, выдвижение гипотез и их обоснование.</w:t>
            </w:r>
          </w:p>
        </w:tc>
      </w:tr>
      <w:tr w:rsidR="006B74E0" w:rsidRPr="00A751CE" w:rsidTr="00A751CE">
        <w:trPr>
          <w:trHeight w:val="387"/>
        </w:trPr>
        <w:tc>
          <w:tcPr>
            <w:tcW w:w="10937" w:type="dxa"/>
            <w:gridSpan w:val="4"/>
          </w:tcPr>
          <w:p w:rsidR="006B74E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На пути к самопознанию (7</w:t>
            </w:r>
            <w:r w:rsidR="00E85E6F" w:rsidRPr="00A751CE">
              <w:rPr>
                <w:b/>
                <w:sz w:val="24"/>
                <w:szCs w:val="24"/>
              </w:rPr>
              <w:t xml:space="preserve"> часов</w:t>
            </w:r>
            <w:r w:rsidR="006B74E0" w:rsidRPr="00A751CE">
              <w:rPr>
                <w:b/>
                <w:sz w:val="24"/>
                <w:szCs w:val="24"/>
              </w:rPr>
              <w:t>).</w:t>
            </w:r>
          </w:p>
        </w:tc>
      </w:tr>
      <w:tr w:rsidR="006B74E0" w:rsidRPr="00A751CE" w:rsidTr="00A751CE">
        <w:trPr>
          <w:trHeight w:val="296"/>
        </w:trPr>
        <w:tc>
          <w:tcPr>
            <w:tcW w:w="569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:rsidR="006B74E0" w:rsidRPr="00A751CE" w:rsidRDefault="006B74E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652C6E" w:rsidRPr="00A751CE" w:rsidRDefault="00652C6E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Рефлексия. Рассуждение.</w:t>
            </w:r>
          </w:p>
        </w:tc>
      </w:tr>
      <w:tr w:rsidR="006B74E0" w:rsidRPr="00A751CE" w:rsidTr="00A751CE">
        <w:trPr>
          <w:trHeight w:val="555"/>
        </w:trPr>
        <w:tc>
          <w:tcPr>
            <w:tcW w:w="569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:rsidR="006B74E0" w:rsidRPr="00A751CE" w:rsidRDefault="006B74E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6B74E0" w:rsidRPr="00A751CE" w:rsidRDefault="00652C6E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</w:t>
            </w:r>
            <w:r w:rsidR="00BB477C" w:rsidRPr="00A751CE">
              <w:rPr>
                <w:sz w:val="24"/>
                <w:szCs w:val="24"/>
              </w:rPr>
              <w:t>.</w:t>
            </w:r>
          </w:p>
        </w:tc>
      </w:tr>
      <w:tr w:rsidR="006B74E0" w:rsidRPr="00A751CE" w:rsidTr="00A751CE">
        <w:trPr>
          <w:trHeight w:val="847"/>
        </w:trPr>
        <w:tc>
          <w:tcPr>
            <w:tcW w:w="569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0</w:t>
            </w:r>
          </w:p>
        </w:tc>
        <w:tc>
          <w:tcPr>
            <w:tcW w:w="4953" w:type="dxa"/>
          </w:tcPr>
          <w:p w:rsidR="006B74E0" w:rsidRPr="00A751CE" w:rsidRDefault="006B74E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B477C" w:rsidRPr="00A751CE" w:rsidRDefault="0015653C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Практическая работа по </w:t>
            </w:r>
            <w:r w:rsidR="00652C6E" w:rsidRPr="00A751CE">
              <w:rPr>
                <w:sz w:val="24"/>
                <w:szCs w:val="24"/>
              </w:rPr>
              <w:t>осознаю своих личностных особенностей. Анализ.  Рефлексия.</w:t>
            </w:r>
          </w:p>
        </w:tc>
      </w:tr>
      <w:tr w:rsidR="00BB477C" w:rsidRPr="00A751CE" w:rsidTr="00A751CE">
        <w:trPr>
          <w:trHeight w:val="263"/>
        </w:trPr>
        <w:tc>
          <w:tcPr>
            <w:tcW w:w="569" w:type="dxa"/>
          </w:tcPr>
          <w:p w:rsidR="00BB477C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953" w:type="dxa"/>
          </w:tcPr>
          <w:p w:rsidR="00BB477C" w:rsidRPr="00A751CE" w:rsidRDefault="00BB477C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Самооценка и уровень притязаний. </w:t>
            </w:r>
          </w:p>
        </w:tc>
        <w:tc>
          <w:tcPr>
            <w:tcW w:w="850" w:type="dxa"/>
          </w:tcPr>
          <w:p w:rsidR="00BB477C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B477C" w:rsidRPr="00A751CE" w:rsidRDefault="00BB477C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6B74E0" w:rsidRPr="00A751CE" w:rsidTr="00A751CE">
        <w:trPr>
          <w:trHeight w:val="552"/>
        </w:trPr>
        <w:tc>
          <w:tcPr>
            <w:tcW w:w="569" w:type="dxa"/>
          </w:tcPr>
          <w:p w:rsidR="006B74E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2</w:t>
            </w:r>
          </w:p>
        </w:tc>
        <w:tc>
          <w:tcPr>
            <w:tcW w:w="4953" w:type="dxa"/>
          </w:tcPr>
          <w:p w:rsidR="00E85E6F" w:rsidRPr="00A751CE" w:rsidRDefault="006B74E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Эмоционально-волевые качества личности в профессиональной деятельности</w:t>
            </w:r>
            <w:r w:rsidR="00652C6E" w:rsidRPr="00A751C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B74E0" w:rsidRPr="00A751CE" w:rsidRDefault="006B74E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6B74E0" w:rsidRPr="00A751CE" w:rsidRDefault="00652C6E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E85E6F" w:rsidRPr="00A751CE" w:rsidTr="00A751CE">
        <w:trPr>
          <w:trHeight w:val="842"/>
        </w:trPr>
        <w:tc>
          <w:tcPr>
            <w:tcW w:w="569" w:type="dxa"/>
          </w:tcPr>
          <w:p w:rsidR="00E85E6F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3</w:t>
            </w:r>
          </w:p>
        </w:tc>
        <w:tc>
          <w:tcPr>
            <w:tcW w:w="4953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Диагностика свойств эмоциональной и волевой сфер.</w:t>
            </w:r>
          </w:p>
        </w:tc>
        <w:tc>
          <w:tcPr>
            <w:tcW w:w="850" w:type="dxa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B477C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BB477C" w:rsidRPr="00A751CE" w:rsidTr="00A751CE">
        <w:trPr>
          <w:trHeight w:val="557"/>
        </w:trPr>
        <w:tc>
          <w:tcPr>
            <w:tcW w:w="569" w:type="dxa"/>
          </w:tcPr>
          <w:p w:rsidR="00BB477C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4</w:t>
            </w:r>
          </w:p>
        </w:tc>
        <w:tc>
          <w:tcPr>
            <w:tcW w:w="4953" w:type="dxa"/>
          </w:tcPr>
          <w:p w:rsidR="00BB477C" w:rsidRPr="00A751CE" w:rsidRDefault="00BB477C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Что такое стресс. Понятие «эмоциональное выгорание».</w:t>
            </w:r>
          </w:p>
        </w:tc>
        <w:tc>
          <w:tcPr>
            <w:tcW w:w="850" w:type="dxa"/>
          </w:tcPr>
          <w:p w:rsidR="00BB477C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B477C" w:rsidRPr="00A751CE" w:rsidRDefault="00BB477C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652C6E" w:rsidRPr="00A751CE" w:rsidTr="00A751CE">
        <w:trPr>
          <w:trHeight w:val="267"/>
        </w:trPr>
        <w:tc>
          <w:tcPr>
            <w:tcW w:w="10937" w:type="dxa"/>
            <w:gridSpan w:val="4"/>
          </w:tcPr>
          <w:p w:rsidR="00652C6E" w:rsidRPr="00A751CE" w:rsidRDefault="00652C6E" w:rsidP="00A751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Интересы, склонности и способно</w:t>
            </w:r>
            <w:r w:rsidR="00BB477C" w:rsidRPr="00A751CE">
              <w:rPr>
                <w:b/>
                <w:sz w:val="24"/>
                <w:szCs w:val="24"/>
              </w:rPr>
              <w:t>сти в профессиональном выборе (7</w:t>
            </w:r>
            <w:r w:rsidR="00D340D8" w:rsidRPr="00A751CE">
              <w:rPr>
                <w:b/>
                <w:sz w:val="24"/>
                <w:szCs w:val="24"/>
              </w:rPr>
              <w:t xml:space="preserve"> часов</w:t>
            </w:r>
            <w:r w:rsidRPr="00A751CE">
              <w:rPr>
                <w:b/>
                <w:sz w:val="24"/>
                <w:szCs w:val="24"/>
              </w:rPr>
              <w:t xml:space="preserve">). </w:t>
            </w:r>
          </w:p>
        </w:tc>
      </w:tr>
      <w:tr w:rsidR="00652C6E" w:rsidRPr="00A751CE" w:rsidTr="00A751CE">
        <w:trPr>
          <w:trHeight w:val="272"/>
        </w:trPr>
        <w:tc>
          <w:tcPr>
            <w:tcW w:w="569" w:type="dxa"/>
          </w:tcPr>
          <w:p w:rsidR="00652C6E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5</w:t>
            </w:r>
          </w:p>
        </w:tc>
        <w:tc>
          <w:tcPr>
            <w:tcW w:w="4953" w:type="dxa"/>
          </w:tcPr>
          <w:p w:rsidR="00652C6E" w:rsidRPr="00A751CE" w:rsidRDefault="00652C6E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нтересы</w:t>
            </w:r>
            <w:r w:rsidR="003327F0" w:rsidRPr="00A751CE">
              <w:rPr>
                <w:sz w:val="24"/>
                <w:szCs w:val="24"/>
              </w:rPr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Pr="00A751CE" w:rsidRDefault="00652C6E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0286E" w:rsidRPr="00A751CE" w:rsidRDefault="0030286E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</w:t>
            </w:r>
          </w:p>
        </w:tc>
      </w:tr>
      <w:tr w:rsidR="0030286E" w:rsidRPr="00A751CE" w:rsidTr="00A751CE">
        <w:trPr>
          <w:trHeight w:val="843"/>
        </w:trPr>
        <w:tc>
          <w:tcPr>
            <w:tcW w:w="569" w:type="dxa"/>
          </w:tcPr>
          <w:p w:rsidR="0030286E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6</w:t>
            </w:r>
          </w:p>
        </w:tc>
        <w:tc>
          <w:tcPr>
            <w:tcW w:w="4953" w:type="dxa"/>
          </w:tcPr>
          <w:p w:rsidR="0030286E" w:rsidRPr="00A751CE" w:rsidRDefault="0030286E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Pr="00A751CE" w:rsidRDefault="0030286E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0286E" w:rsidRPr="00A751CE" w:rsidRDefault="0030286E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RPr="00A751CE" w:rsidTr="00A751CE">
        <w:trPr>
          <w:trHeight w:val="1406"/>
        </w:trPr>
        <w:tc>
          <w:tcPr>
            <w:tcW w:w="569" w:type="dxa"/>
          </w:tcPr>
          <w:p w:rsidR="0030286E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7</w:t>
            </w:r>
          </w:p>
        </w:tc>
        <w:tc>
          <w:tcPr>
            <w:tcW w:w="4953" w:type="dxa"/>
          </w:tcPr>
          <w:p w:rsidR="0030286E" w:rsidRPr="00A751CE" w:rsidRDefault="0030286E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Pr="00A751CE" w:rsidRDefault="0030286E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D340D8" w:rsidRPr="00A751CE" w:rsidRDefault="00D340D8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, анализ, обобщение, рефлексия.</w:t>
            </w:r>
          </w:p>
        </w:tc>
      </w:tr>
      <w:tr w:rsidR="00D340D8" w:rsidRPr="00A751CE" w:rsidTr="00A751CE">
        <w:trPr>
          <w:trHeight w:val="549"/>
        </w:trPr>
        <w:tc>
          <w:tcPr>
            <w:tcW w:w="569" w:type="dxa"/>
          </w:tcPr>
          <w:p w:rsidR="00D340D8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8</w:t>
            </w:r>
          </w:p>
        </w:tc>
        <w:tc>
          <w:tcPr>
            <w:tcW w:w="4953" w:type="dxa"/>
          </w:tcPr>
          <w:p w:rsidR="00D340D8" w:rsidRPr="00A751CE" w:rsidRDefault="00D340D8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нтеллектуальные способности и успешность в профессиональной деятельности.</w:t>
            </w:r>
            <w:r w:rsidR="00A56895" w:rsidRPr="00A75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340D8" w:rsidRPr="00A751CE" w:rsidRDefault="00D340D8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D340D8" w:rsidRPr="00A751CE" w:rsidRDefault="00D340D8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</w:t>
            </w:r>
            <w:r w:rsidR="00A56895" w:rsidRPr="00A751CE">
              <w:rPr>
                <w:sz w:val="24"/>
                <w:szCs w:val="24"/>
              </w:rPr>
              <w:t xml:space="preserve"> Анализ. Рефлексия. </w:t>
            </w:r>
          </w:p>
        </w:tc>
      </w:tr>
      <w:tr w:rsidR="00D340D8" w:rsidRPr="00A751CE" w:rsidTr="00A751CE">
        <w:trPr>
          <w:trHeight w:val="409"/>
        </w:trPr>
        <w:tc>
          <w:tcPr>
            <w:tcW w:w="569" w:type="dxa"/>
          </w:tcPr>
          <w:p w:rsidR="00D340D8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9</w:t>
            </w:r>
          </w:p>
        </w:tc>
        <w:tc>
          <w:tcPr>
            <w:tcW w:w="4953" w:type="dxa"/>
          </w:tcPr>
          <w:p w:rsidR="00D340D8" w:rsidRPr="00A751CE" w:rsidRDefault="003327F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Способности к профессиям социального типа. </w:t>
            </w:r>
          </w:p>
        </w:tc>
        <w:tc>
          <w:tcPr>
            <w:tcW w:w="850" w:type="dxa"/>
          </w:tcPr>
          <w:p w:rsidR="00D340D8" w:rsidRPr="00A751CE" w:rsidRDefault="00D340D8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D340D8" w:rsidRPr="00A751CE" w:rsidRDefault="003327F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327F0" w:rsidRPr="00A751CE" w:rsidTr="00A751CE">
        <w:trPr>
          <w:trHeight w:val="409"/>
        </w:trPr>
        <w:tc>
          <w:tcPr>
            <w:tcW w:w="569" w:type="dxa"/>
          </w:tcPr>
          <w:p w:rsidR="003327F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0</w:t>
            </w:r>
          </w:p>
        </w:tc>
        <w:tc>
          <w:tcPr>
            <w:tcW w:w="4953" w:type="dxa"/>
          </w:tcPr>
          <w:p w:rsidR="003327F0" w:rsidRPr="00A751CE" w:rsidRDefault="003327F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Способности к офисным видам деятельности.</w:t>
            </w:r>
          </w:p>
        </w:tc>
        <w:tc>
          <w:tcPr>
            <w:tcW w:w="850" w:type="dxa"/>
          </w:tcPr>
          <w:p w:rsidR="003327F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327F0" w:rsidRPr="00A751CE" w:rsidRDefault="003327F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327F0" w:rsidRPr="00A751CE" w:rsidTr="00A751CE">
        <w:trPr>
          <w:trHeight w:val="551"/>
        </w:trPr>
        <w:tc>
          <w:tcPr>
            <w:tcW w:w="569" w:type="dxa"/>
          </w:tcPr>
          <w:p w:rsidR="003327F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1</w:t>
            </w:r>
          </w:p>
        </w:tc>
        <w:tc>
          <w:tcPr>
            <w:tcW w:w="4953" w:type="dxa"/>
          </w:tcPr>
          <w:p w:rsidR="003327F0" w:rsidRPr="00A751CE" w:rsidRDefault="003327F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Способность к предпринимательской деятельности. </w:t>
            </w:r>
          </w:p>
        </w:tc>
        <w:tc>
          <w:tcPr>
            <w:tcW w:w="850" w:type="dxa"/>
          </w:tcPr>
          <w:p w:rsidR="003327F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327F0" w:rsidRPr="00A751CE" w:rsidRDefault="003327F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D340D8" w:rsidRPr="00A751CE" w:rsidTr="00A751CE">
        <w:trPr>
          <w:trHeight w:val="288"/>
        </w:trPr>
        <w:tc>
          <w:tcPr>
            <w:tcW w:w="10937" w:type="dxa"/>
            <w:gridSpan w:val="4"/>
          </w:tcPr>
          <w:p w:rsidR="00D340D8" w:rsidRPr="00A751CE" w:rsidRDefault="00D340D8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Профессиональная пригодность (</w:t>
            </w:r>
            <w:r w:rsidR="00BB477C" w:rsidRPr="00A751CE">
              <w:rPr>
                <w:b/>
                <w:sz w:val="24"/>
                <w:szCs w:val="24"/>
              </w:rPr>
              <w:t>4 часа</w:t>
            </w:r>
            <w:r w:rsidRPr="00A751CE">
              <w:rPr>
                <w:b/>
                <w:sz w:val="24"/>
                <w:szCs w:val="24"/>
              </w:rPr>
              <w:t>).</w:t>
            </w:r>
          </w:p>
        </w:tc>
      </w:tr>
      <w:tr w:rsidR="00D340D8" w:rsidRPr="00A751CE" w:rsidTr="00A751CE">
        <w:trPr>
          <w:trHeight w:val="575"/>
        </w:trPr>
        <w:tc>
          <w:tcPr>
            <w:tcW w:w="569" w:type="dxa"/>
          </w:tcPr>
          <w:p w:rsidR="00D340D8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2</w:t>
            </w:r>
          </w:p>
        </w:tc>
        <w:tc>
          <w:tcPr>
            <w:tcW w:w="4953" w:type="dxa"/>
          </w:tcPr>
          <w:p w:rsidR="00D340D8" w:rsidRPr="00A751CE" w:rsidRDefault="00372C44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Здоровье и выбор профессии.</w:t>
            </w:r>
          </w:p>
        </w:tc>
        <w:tc>
          <w:tcPr>
            <w:tcW w:w="850" w:type="dxa"/>
          </w:tcPr>
          <w:p w:rsidR="00D340D8" w:rsidRPr="00A751CE" w:rsidRDefault="00372C4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735EA" w:rsidRPr="00A751CE" w:rsidRDefault="00372C44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</w:t>
            </w:r>
          </w:p>
        </w:tc>
      </w:tr>
      <w:tr w:rsidR="00372C44" w:rsidRPr="00A751CE" w:rsidTr="00A751CE">
        <w:trPr>
          <w:trHeight w:val="243"/>
        </w:trPr>
        <w:tc>
          <w:tcPr>
            <w:tcW w:w="569" w:type="dxa"/>
          </w:tcPr>
          <w:p w:rsidR="00372C44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3</w:t>
            </w:r>
          </w:p>
        </w:tc>
        <w:tc>
          <w:tcPr>
            <w:tcW w:w="4953" w:type="dxa"/>
          </w:tcPr>
          <w:p w:rsidR="00372C44" w:rsidRPr="00A751CE" w:rsidRDefault="00372C44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850" w:type="dxa"/>
          </w:tcPr>
          <w:p w:rsidR="00372C44" w:rsidRPr="00A751CE" w:rsidRDefault="00372C4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72C44" w:rsidRPr="00A751CE" w:rsidRDefault="00372C4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, рассуждение.</w:t>
            </w:r>
          </w:p>
        </w:tc>
      </w:tr>
      <w:tr w:rsidR="00372C44" w:rsidRPr="00A751CE" w:rsidTr="00A751CE">
        <w:trPr>
          <w:trHeight w:val="531"/>
        </w:trPr>
        <w:tc>
          <w:tcPr>
            <w:tcW w:w="569" w:type="dxa"/>
          </w:tcPr>
          <w:p w:rsidR="00372C44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4</w:t>
            </w:r>
          </w:p>
        </w:tc>
        <w:tc>
          <w:tcPr>
            <w:tcW w:w="4953" w:type="dxa"/>
          </w:tcPr>
          <w:p w:rsidR="00372C44" w:rsidRPr="00A751CE" w:rsidRDefault="00372C44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:rsidR="00372C44" w:rsidRPr="00A751CE" w:rsidRDefault="00372C44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72C44" w:rsidRPr="00A751CE" w:rsidRDefault="00372C44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Рассуждение, выдвижение гипотез и их обоснование.</w:t>
            </w:r>
          </w:p>
        </w:tc>
      </w:tr>
      <w:tr w:rsidR="003735EA" w:rsidRPr="00A751CE" w:rsidTr="00A751CE">
        <w:trPr>
          <w:trHeight w:val="526"/>
        </w:trPr>
        <w:tc>
          <w:tcPr>
            <w:tcW w:w="569" w:type="dxa"/>
          </w:tcPr>
          <w:p w:rsidR="003735EA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5</w:t>
            </w:r>
          </w:p>
        </w:tc>
        <w:tc>
          <w:tcPr>
            <w:tcW w:w="4953" w:type="dxa"/>
          </w:tcPr>
          <w:p w:rsidR="003735EA" w:rsidRPr="00A751CE" w:rsidRDefault="003735EA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Специфические профессионально важные </w:t>
            </w:r>
            <w:r w:rsidR="00372C44" w:rsidRPr="00A751CE">
              <w:rPr>
                <w:sz w:val="24"/>
                <w:szCs w:val="24"/>
              </w:rPr>
              <w:t xml:space="preserve">качества </w:t>
            </w:r>
            <w:r w:rsidRPr="00A751CE">
              <w:rPr>
                <w:sz w:val="24"/>
                <w:szCs w:val="24"/>
              </w:rPr>
              <w:t>для разных типов профессий.</w:t>
            </w:r>
          </w:p>
        </w:tc>
        <w:tc>
          <w:tcPr>
            <w:tcW w:w="850" w:type="dxa"/>
          </w:tcPr>
          <w:p w:rsidR="003735EA" w:rsidRPr="00A751CE" w:rsidRDefault="003735EA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72C44" w:rsidRPr="00A751CE" w:rsidRDefault="00372C44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Рассуждение, анализ, выдвижение гипотез  и их обоснование.</w:t>
            </w:r>
          </w:p>
        </w:tc>
      </w:tr>
      <w:tr w:rsidR="001E32F7" w:rsidRPr="00A751CE" w:rsidTr="00A751CE">
        <w:trPr>
          <w:trHeight w:val="250"/>
        </w:trPr>
        <w:tc>
          <w:tcPr>
            <w:tcW w:w="10937" w:type="dxa"/>
            <w:gridSpan w:val="4"/>
          </w:tcPr>
          <w:p w:rsidR="001E32F7" w:rsidRPr="00A751CE" w:rsidRDefault="001E32F7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Современный рынок труда и его требования к профессионалу (</w:t>
            </w:r>
            <w:r w:rsidR="003D4718" w:rsidRPr="00A751CE">
              <w:rPr>
                <w:b/>
                <w:sz w:val="24"/>
                <w:szCs w:val="24"/>
              </w:rPr>
              <w:t>4</w:t>
            </w:r>
            <w:r w:rsidRPr="00A751CE">
              <w:rPr>
                <w:b/>
                <w:sz w:val="24"/>
                <w:szCs w:val="24"/>
              </w:rPr>
              <w:t xml:space="preserve"> часа).</w:t>
            </w:r>
          </w:p>
        </w:tc>
      </w:tr>
      <w:tr w:rsidR="001E32F7" w:rsidRPr="00A751CE" w:rsidTr="00A751CE">
        <w:trPr>
          <w:trHeight w:val="348"/>
        </w:trPr>
        <w:tc>
          <w:tcPr>
            <w:tcW w:w="569" w:type="dxa"/>
          </w:tcPr>
          <w:p w:rsidR="001E32F7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6</w:t>
            </w:r>
          </w:p>
        </w:tc>
        <w:tc>
          <w:tcPr>
            <w:tcW w:w="4953" w:type="dxa"/>
          </w:tcPr>
          <w:p w:rsidR="001E32F7" w:rsidRPr="00A751CE" w:rsidRDefault="003327F0" w:rsidP="00A751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1CE">
              <w:rPr>
                <w:rFonts w:eastAsia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850" w:type="dxa"/>
          </w:tcPr>
          <w:p w:rsidR="001E32F7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1E32F7" w:rsidRPr="00A751CE" w:rsidRDefault="003327F0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3327F0" w:rsidRPr="00A751CE" w:rsidTr="00A751CE">
        <w:trPr>
          <w:trHeight w:val="531"/>
        </w:trPr>
        <w:tc>
          <w:tcPr>
            <w:tcW w:w="569" w:type="dxa"/>
          </w:tcPr>
          <w:p w:rsidR="003327F0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7</w:t>
            </w:r>
          </w:p>
        </w:tc>
        <w:tc>
          <w:tcPr>
            <w:tcW w:w="4953" w:type="dxa"/>
          </w:tcPr>
          <w:p w:rsidR="003327F0" w:rsidRPr="00A751CE" w:rsidRDefault="003327F0" w:rsidP="00A751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1CE">
              <w:rPr>
                <w:rFonts w:eastAsia="Times New Roman" w:cs="Times New Roman"/>
                <w:sz w:val="24"/>
                <w:szCs w:val="24"/>
                <w:lang w:eastAsia="ru-RU"/>
              </w:rPr>
              <w:t>Имидж и этикет современного делового человека.</w:t>
            </w:r>
          </w:p>
        </w:tc>
        <w:tc>
          <w:tcPr>
            <w:tcW w:w="850" w:type="dxa"/>
          </w:tcPr>
          <w:p w:rsidR="003327F0" w:rsidRPr="00A751CE" w:rsidRDefault="003327F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3327F0" w:rsidRPr="00A751CE" w:rsidRDefault="003327F0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Изучение нового материала.</w:t>
            </w:r>
          </w:p>
        </w:tc>
      </w:tr>
      <w:tr w:rsidR="001E32F7" w:rsidRPr="00A751CE" w:rsidTr="00A751CE">
        <w:trPr>
          <w:trHeight w:val="553"/>
        </w:trPr>
        <w:tc>
          <w:tcPr>
            <w:tcW w:w="569" w:type="dxa"/>
          </w:tcPr>
          <w:p w:rsidR="001E32F7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8</w:t>
            </w:r>
          </w:p>
        </w:tc>
        <w:tc>
          <w:tcPr>
            <w:tcW w:w="4953" w:type="dxa"/>
          </w:tcPr>
          <w:p w:rsidR="001E32F7" w:rsidRPr="00A751CE" w:rsidRDefault="001E32F7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751CE">
              <w:rPr>
                <w:sz w:val="24"/>
                <w:szCs w:val="24"/>
              </w:rPr>
              <w:t>Самопрезентация</w:t>
            </w:r>
            <w:proofErr w:type="spellEnd"/>
            <w:r w:rsidRPr="00A751CE">
              <w:rPr>
                <w:sz w:val="24"/>
                <w:szCs w:val="24"/>
              </w:rPr>
              <w:t>. Правила поведения на собеседовании.</w:t>
            </w:r>
          </w:p>
        </w:tc>
        <w:tc>
          <w:tcPr>
            <w:tcW w:w="850" w:type="dxa"/>
          </w:tcPr>
          <w:p w:rsidR="001E32F7" w:rsidRPr="00A751CE" w:rsidRDefault="001E32F7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1E32F7" w:rsidRPr="00A751CE" w:rsidRDefault="001E32F7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Обобщение. Синтез. </w:t>
            </w:r>
          </w:p>
        </w:tc>
      </w:tr>
      <w:tr w:rsidR="00B644D5" w:rsidRPr="00A751CE" w:rsidTr="00A751CE">
        <w:trPr>
          <w:trHeight w:val="547"/>
        </w:trPr>
        <w:tc>
          <w:tcPr>
            <w:tcW w:w="569" w:type="dxa"/>
          </w:tcPr>
          <w:p w:rsidR="00B644D5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29</w:t>
            </w:r>
          </w:p>
        </w:tc>
        <w:tc>
          <w:tcPr>
            <w:tcW w:w="4953" w:type="dxa"/>
          </w:tcPr>
          <w:p w:rsidR="00B644D5" w:rsidRPr="00A751CE" w:rsidRDefault="00B644D5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Резюме: структура и содержание.</w:t>
            </w:r>
          </w:p>
        </w:tc>
        <w:tc>
          <w:tcPr>
            <w:tcW w:w="850" w:type="dxa"/>
          </w:tcPr>
          <w:p w:rsidR="00B644D5" w:rsidRPr="00A751CE" w:rsidRDefault="00B644D5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644D5" w:rsidRPr="00A751CE" w:rsidRDefault="00BB477C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Практическая работа по отработке навыков составления резюме.</w:t>
            </w:r>
          </w:p>
        </w:tc>
      </w:tr>
      <w:tr w:rsidR="00E85E6F" w:rsidRPr="00A751CE" w:rsidTr="00A751CE">
        <w:trPr>
          <w:trHeight w:val="271"/>
        </w:trPr>
        <w:tc>
          <w:tcPr>
            <w:tcW w:w="10937" w:type="dxa"/>
            <w:gridSpan w:val="4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Возможности получения профессионального образования в России (</w:t>
            </w:r>
            <w:r w:rsidR="00EC5D10" w:rsidRPr="00A751CE">
              <w:rPr>
                <w:b/>
                <w:sz w:val="24"/>
                <w:szCs w:val="24"/>
              </w:rPr>
              <w:t>4 часа</w:t>
            </w:r>
            <w:r w:rsidRPr="00A751CE">
              <w:rPr>
                <w:b/>
                <w:sz w:val="24"/>
                <w:szCs w:val="24"/>
              </w:rPr>
              <w:t xml:space="preserve">). </w:t>
            </w:r>
          </w:p>
        </w:tc>
      </w:tr>
      <w:tr w:rsidR="00E85E6F" w:rsidRPr="00A751CE" w:rsidTr="00A751CE">
        <w:trPr>
          <w:trHeight w:val="418"/>
        </w:trPr>
        <w:tc>
          <w:tcPr>
            <w:tcW w:w="569" w:type="dxa"/>
          </w:tcPr>
          <w:p w:rsidR="00E85E6F" w:rsidRPr="00A751CE" w:rsidRDefault="00BB477C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30</w:t>
            </w:r>
          </w:p>
        </w:tc>
        <w:tc>
          <w:tcPr>
            <w:tcW w:w="4953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Виды профессионального образования в России.</w:t>
            </w:r>
          </w:p>
        </w:tc>
        <w:tc>
          <w:tcPr>
            <w:tcW w:w="850" w:type="dxa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EC5D10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Рассуждение и обобщение. </w:t>
            </w:r>
          </w:p>
        </w:tc>
      </w:tr>
      <w:tr w:rsidR="00EC5D10" w:rsidRPr="00A751CE" w:rsidTr="00A751CE">
        <w:trPr>
          <w:trHeight w:val="554"/>
        </w:trPr>
        <w:tc>
          <w:tcPr>
            <w:tcW w:w="569" w:type="dxa"/>
          </w:tcPr>
          <w:p w:rsidR="00EC5D10" w:rsidRPr="00A751CE" w:rsidRDefault="00EC5D1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31</w:t>
            </w:r>
          </w:p>
        </w:tc>
        <w:tc>
          <w:tcPr>
            <w:tcW w:w="4953" w:type="dxa"/>
          </w:tcPr>
          <w:p w:rsidR="00EC5D10" w:rsidRPr="00A751CE" w:rsidRDefault="00EC5D10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Высшее профессиональное образование </w:t>
            </w:r>
            <w:r w:rsidR="00A751CE">
              <w:rPr>
                <w:sz w:val="24"/>
                <w:szCs w:val="24"/>
              </w:rPr>
              <w:t>Архангельской</w:t>
            </w:r>
            <w:r w:rsidRPr="00A751CE"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850" w:type="dxa"/>
          </w:tcPr>
          <w:p w:rsidR="00EC5D10" w:rsidRPr="00A751CE" w:rsidRDefault="00EC5D1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EC5D10" w:rsidRPr="00A751CE" w:rsidRDefault="00EC5D10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A751CE" w:rsidTr="00A751CE">
        <w:trPr>
          <w:trHeight w:val="561"/>
        </w:trPr>
        <w:tc>
          <w:tcPr>
            <w:tcW w:w="569" w:type="dxa"/>
          </w:tcPr>
          <w:p w:rsidR="00E85E6F" w:rsidRPr="00A751CE" w:rsidRDefault="00EC5D1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32</w:t>
            </w:r>
          </w:p>
        </w:tc>
        <w:tc>
          <w:tcPr>
            <w:tcW w:w="4953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Получение среднего профессионального образования в городе </w:t>
            </w:r>
            <w:r w:rsidR="00A751CE">
              <w:rPr>
                <w:sz w:val="24"/>
                <w:szCs w:val="24"/>
              </w:rPr>
              <w:t>Архангельске</w:t>
            </w:r>
            <w:r w:rsidRPr="00A751C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E85E6F" w:rsidRPr="00A751CE" w:rsidRDefault="00E85E6F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A751CE" w:rsidTr="00A751CE">
        <w:trPr>
          <w:trHeight w:val="541"/>
        </w:trPr>
        <w:tc>
          <w:tcPr>
            <w:tcW w:w="569" w:type="dxa"/>
          </w:tcPr>
          <w:p w:rsidR="00E85E6F" w:rsidRPr="00A751CE" w:rsidRDefault="00EC5D1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33</w:t>
            </w:r>
          </w:p>
        </w:tc>
        <w:tc>
          <w:tcPr>
            <w:tcW w:w="4953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Получение </w:t>
            </w:r>
            <w:r w:rsidR="00EC5D10" w:rsidRPr="00A751CE">
              <w:rPr>
                <w:sz w:val="24"/>
                <w:szCs w:val="24"/>
              </w:rPr>
              <w:t xml:space="preserve">среднего </w:t>
            </w:r>
            <w:r w:rsidRPr="00A751CE">
              <w:rPr>
                <w:sz w:val="24"/>
                <w:szCs w:val="24"/>
              </w:rPr>
              <w:t>профессионального образования в городе Липецке.</w:t>
            </w:r>
          </w:p>
        </w:tc>
        <w:tc>
          <w:tcPr>
            <w:tcW w:w="850" w:type="dxa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E85E6F" w:rsidRPr="00A751CE" w:rsidRDefault="00E85E6F" w:rsidP="00A751CE">
            <w:pPr>
              <w:spacing w:after="0" w:line="240" w:lineRule="auto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Классификация, анализ, обобщение.</w:t>
            </w:r>
          </w:p>
        </w:tc>
      </w:tr>
      <w:tr w:rsidR="00E85E6F" w:rsidRPr="00A751CE" w:rsidTr="00A751CE">
        <w:trPr>
          <w:trHeight w:val="280"/>
        </w:trPr>
        <w:tc>
          <w:tcPr>
            <w:tcW w:w="10937" w:type="dxa"/>
            <w:gridSpan w:val="4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b/>
                <w:sz w:val="24"/>
                <w:szCs w:val="24"/>
              </w:rPr>
              <w:t>Личный профессиональный план (2 часа).</w:t>
            </w:r>
          </w:p>
        </w:tc>
      </w:tr>
      <w:tr w:rsidR="00E85E6F" w:rsidRPr="00A751CE" w:rsidTr="00A751CE">
        <w:trPr>
          <w:trHeight w:val="570"/>
        </w:trPr>
        <w:tc>
          <w:tcPr>
            <w:tcW w:w="569" w:type="dxa"/>
          </w:tcPr>
          <w:p w:rsidR="00E85E6F" w:rsidRPr="00A751CE" w:rsidRDefault="00EC5D1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34</w:t>
            </w:r>
          </w:p>
        </w:tc>
        <w:tc>
          <w:tcPr>
            <w:tcW w:w="4953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:rsidR="00E85E6F" w:rsidRPr="00A751CE" w:rsidRDefault="00E85E6F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5E6F" w:rsidRPr="00A751CE" w:rsidTr="00A751CE">
        <w:trPr>
          <w:trHeight w:val="257"/>
        </w:trPr>
        <w:tc>
          <w:tcPr>
            <w:tcW w:w="569" w:type="dxa"/>
          </w:tcPr>
          <w:p w:rsidR="00E85E6F" w:rsidRPr="00A751CE" w:rsidRDefault="00EC5D10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51CE">
              <w:rPr>
                <w:sz w:val="24"/>
                <w:szCs w:val="24"/>
              </w:rPr>
              <w:lastRenderedPageBreak/>
              <w:t>35</w:t>
            </w:r>
            <w:r w:rsidR="00A751CE">
              <w:rPr>
                <w:sz w:val="24"/>
                <w:szCs w:val="24"/>
              </w:rPr>
              <w:t>-40</w:t>
            </w:r>
          </w:p>
        </w:tc>
        <w:tc>
          <w:tcPr>
            <w:tcW w:w="4953" w:type="dxa"/>
          </w:tcPr>
          <w:p w:rsidR="00E85E6F" w:rsidRPr="00A751CE" w:rsidRDefault="00A751CE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, в учебные заведения</w:t>
            </w:r>
          </w:p>
        </w:tc>
        <w:tc>
          <w:tcPr>
            <w:tcW w:w="850" w:type="dxa"/>
          </w:tcPr>
          <w:p w:rsidR="00E85E6F" w:rsidRPr="00A751CE" w:rsidRDefault="00A751CE" w:rsidP="00A75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E85E6F" w:rsidRPr="00A751CE" w:rsidRDefault="00E85E6F" w:rsidP="00A751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E3C93" w:rsidRPr="00A751CE" w:rsidRDefault="00BE3C93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EC5D10" w:rsidRPr="00A751CE" w:rsidRDefault="00A751CE" w:rsidP="00A751CE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: 40 часов</w:t>
      </w:r>
    </w:p>
    <w:p w:rsidR="00EC5D10" w:rsidRPr="00A751CE" w:rsidRDefault="00EC5D10" w:rsidP="00A751CE">
      <w:pPr>
        <w:spacing w:after="0" w:line="240" w:lineRule="auto"/>
        <w:jc w:val="both"/>
        <w:rPr>
          <w:b/>
          <w:sz w:val="24"/>
          <w:szCs w:val="24"/>
        </w:rPr>
      </w:pPr>
    </w:p>
    <w:p w:rsidR="00E85E6F" w:rsidRPr="00A751CE" w:rsidRDefault="00696919" w:rsidP="00A751CE">
      <w:pPr>
        <w:spacing w:after="0" w:line="240" w:lineRule="auto"/>
        <w:jc w:val="center"/>
        <w:rPr>
          <w:b/>
          <w:sz w:val="24"/>
          <w:szCs w:val="24"/>
        </w:rPr>
      </w:pPr>
      <w:r w:rsidRPr="00A751CE">
        <w:rPr>
          <w:b/>
          <w:sz w:val="24"/>
          <w:szCs w:val="24"/>
        </w:rPr>
        <w:t>ОПИСАНИЕ УЧЕБНО-МЕТОДИЧЕСКОГО И МАТЕРИАЛЬНО-ТЕХНИЧЕСКОГО ОБЕСПЕЧЕНИЯ ОБРАЗОВАТЕЛЬНЫХ ОТНОШЕНИЙ</w:t>
      </w:r>
    </w:p>
    <w:p w:rsidR="00E85E6F" w:rsidRPr="00A751CE" w:rsidRDefault="00696919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Для реализации учебной программы необходимы следующие учебно-методические средства:</w:t>
      </w:r>
    </w:p>
    <w:p w:rsidR="00696919" w:rsidRPr="00A751CE" w:rsidRDefault="00696919" w:rsidP="00A751C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751CE">
        <w:rPr>
          <w:rFonts w:eastAsia="Calibri" w:cs="Times New Roman"/>
          <w:sz w:val="24"/>
          <w:szCs w:val="24"/>
        </w:rPr>
        <w:t xml:space="preserve">Возрастная психология: детство, отрочество, юность </w:t>
      </w:r>
      <w:r w:rsidRPr="00A751CE">
        <w:rPr>
          <w:rFonts w:eastAsia="Calibri" w:cs="Times New Roman"/>
          <w:color w:val="000000"/>
          <w:spacing w:val="1"/>
          <w:sz w:val="24"/>
          <w:szCs w:val="24"/>
        </w:rPr>
        <w:t xml:space="preserve">/ под ред. В.С. Мухина, А.А. Хвостов. – М.: Изд. Центр «Академия», 2007. </w:t>
      </w:r>
    </w:p>
    <w:p w:rsidR="00BB75FB" w:rsidRPr="00A751CE" w:rsidRDefault="00696919" w:rsidP="00A751C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751CE">
        <w:rPr>
          <w:rFonts w:eastAsia="Calibri" w:cs="Times New Roman"/>
          <w:sz w:val="24"/>
          <w:szCs w:val="24"/>
        </w:rPr>
        <w:t>Зеер, Э.Ф. Психология профессий</w:t>
      </w:r>
      <w:r w:rsidRPr="00A751CE">
        <w:rPr>
          <w:rFonts w:eastAsia="Calibri" w:cs="Times New Roman"/>
          <w:color w:val="000000"/>
          <w:spacing w:val="1"/>
          <w:sz w:val="24"/>
          <w:szCs w:val="24"/>
        </w:rPr>
        <w:t xml:space="preserve">. – М.: Изд-во «Академия», 2003.  </w:t>
      </w:r>
    </w:p>
    <w:p w:rsidR="00696919" w:rsidRPr="00A751CE" w:rsidRDefault="00696919" w:rsidP="00A751C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751CE">
        <w:rPr>
          <w:rFonts w:eastAsia="Calibri" w:cs="Times New Roman"/>
          <w:sz w:val="24"/>
          <w:szCs w:val="24"/>
        </w:rPr>
        <w:t xml:space="preserve">Климов, Е.А. Введение в психологию труда. – М.: Изд. Центр «Академия», 2004. </w:t>
      </w:r>
    </w:p>
    <w:p w:rsidR="00696919" w:rsidRPr="00A751CE" w:rsidRDefault="00696919" w:rsidP="00A751C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751CE">
        <w:rPr>
          <w:rFonts w:eastAsia="Calibri" w:cs="Times New Roman"/>
          <w:sz w:val="24"/>
          <w:szCs w:val="24"/>
        </w:rPr>
        <w:t>Пряжников, Н.С. Профессиональное и личностное самоопределение</w:t>
      </w:r>
      <w:r w:rsidRPr="00A751CE">
        <w:rPr>
          <w:rFonts w:eastAsia="Calibri" w:cs="Times New Roman"/>
          <w:color w:val="000000"/>
          <w:spacing w:val="1"/>
          <w:sz w:val="24"/>
          <w:szCs w:val="24"/>
        </w:rPr>
        <w:t xml:space="preserve">. </w:t>
      </w:r>
      <w:r w:rsidRPr="00A751CE">
        <w:rPr>
          <w:rFonts w:eastAsia="Calibri" w:cs="Times New Roman"/>
          <w:sz w:val="24"/>
          <w:szCs w:val="24"/>
        </w:rPr>
        <w:t xml:space="preserve">–  М.: Изд-во: «Институт практической психологии», 2000. </w:t>
      </w:r>
    </w:p>
    <w:p w:rsidR="00696919" w:rsidRPr="00A751CE" w:rsidRDefault="00696919" w:rsidP="00A751C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751CE">
        <w:rPr>
          <w:rFonts w:eastAsia="Calibri" w:cs="Times New Roman"/>
          <w:sz w:val="24"/>
          <w:szCs w:val="24"/>
        </w:rPr>
        <w:t xml:space="preserve">Резапкина, Г.В. Я и моя профессия. – М.: Изд-во «Генезис», 2000. </w:t>
      </w:r>
    </w:p>
    <w:p w:rsidR="00696919" w:rsidRPr="00A751CE" w:rsidRDefault="00696919" w:rsidP="00A751CE">
      <w:pPr>
        <w:numPr>
          <w:ilvl w:val="0"/>
          <w:numId w:val="21"/>
        </w:numPr>
        <w:autoSpaceDE w:val="0"/>
        <w:autoSpaceDN w:val="0"/>
        <w:adjustRightInd w:val="0"/>
        <w:spacing w:before="30"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A751CE">
        <w:rPr>
          <w:rFonts w:cs="Times New Roman"/>
          <w:color w:val="000000"/>
          <w:sz w:val="24"/>
          <w:szCs w:val="24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</w:t>
      </w:r>
      <w:proofErr w:type="gramStart"/>
      <w:r w:rsidRPr="00A751CE">
        <w:rPr>
          <w:rFonts w:cs="Times New Roman"/>
          <w:color w:val="000000"/>
          <w:sz w:val="24"/>
          <w:szCs w:val="24"/>
        </w:rPr>
        <w:t>Бобровская.-</w:t>
      </w:r>
      <w:proofErr w:type="gramEnd"/>
      <w:r w:rsidRPr="00A751CE">
        <w:rPr>
          <w:rFonts w:cs="Times New Roman"/>
          <w:color w:val="000000"/>
          <w:sz w:val="24"/>
          <w:szCs w:val="24"/>
        </w:rPr>
        <w:t xml:space="preserve"> Волгоград: Учитель, 2009.- 171с. </w:t>
      </w:r>
    </w:p>
    <w:p w:rsidR="00696919" w:rsidRPr="00A751CE" w:rsidRDefault="00696919" w:rsidP="00A751CE">
      <w:pPr>
        <w:numPr>
          <w:ilvl w:val="0"/>
          <w:numId w:val="21"/>
        </w:numPr>
        <w:autoSpaceDE w:val="0"/>
        <w:autoSpaceDN w:val="0"/>
        <w:adjustRightInd w:val="0"/>
        <w:spacing w:before="30"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A751CE">
        <w:rPr>
          <w:rFonts w:cs="Times New Roman"/>
          <w:color w:val="000000"/>
          <w:sz w:val="24"/>
          <w:szCs w:val="24"/>
        </w:rPr>
        <w:t>Учебники:  Твоя</w:t>
      </w:r>
      <w:proofErr w:type="gramEnd"/>
      <w:r w:rsidRPr="00A751CE">
        <w:rPr>
          <w:rFonts w:cs="Times New Roman"/>
          <w:color w:val="000000"/>
          <w:sz w:val="24"/>
          <w:szCs w:val="24"/>
        </w:rPr>
        <w:t xml:space="preserve"> профессиональная карьера: учеб. Для 8-9 кл. общеобразоват. учреждений М.С.   Гуткин, П.С. Лернер, Г.Ф Михальченко и др. под ред. С.Н. Чистяковой, Т.И. Шалавиной – 3 – е изд. – М.: Просвещение, 2008 – 159 с.</w:t>
      </w:r>
    </w:p>
    <w:p w:rsidR="00696919" w:rsidRPr="00A751CE" w:rsidRDefault="00696919" w:rsidP="00A751CE">
      <w:pPr>
        <w:numPr>
          <w:ilvl w:val="0"/>
          <w:numId w:val="21"/>
        </w:numPr>
        <w:autoSpaceDE w:val="0"/>
        <w:autoSpaceDN w:val="0"/>
        <w:adjustRightInd w:val="0"/>
        <w:spacing w:before="30"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A751CE">
        <w:rPr>
          <w:rFonts w:cs="Times New Roman"/>
          <w:color w:val="000000"/>
          <w:sz w:val="24"/>
          <w:szCs w:val="24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Сост: Л.Н. </w:t>
      </w:r>
      <w:proofErr w:type="gramStart"/>
      <w:r w:rsidRPr="00A751CE">
        <w:rPr>
          <w:rFonts w:cs="Times New Roman"/>
          <w:color w:val="000000"/>
          <w:sz w:val="24"/>
          <w:szCs w:val="24"/>
        </w:rPr>
        <w:t>Бобровская ,</w:t>
      </w:r>
      <w:proofErr w:type="gramEnd"/>
      <w:r w:rsidRPr="00A751CE">
        <w:rPr>
          <w:rFonts w:cs="Times New Roman"/>
          <w:color w:val="000000"/>
          <w:sz w:val="24"/>
          <w:szCs w:val="24"/>
        </w:rPr>
        <w:t xml:space="preserve"> О.Н. Просихина, Е.А. Сапрыкина; под ред. Н.Н. Рождественской. 2-е изд.; доп.- М.: Глобус, 2008.  -101 с. – (Профессиональная школа).</w:t>
      </w:r>
    </w:p>
    <w:p w:rsidR="003D4718" w:rsidRPr="00A751CE" w:rsidRDefault="003D4718" w:rsidP="00A751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96919" w:rsidRPr="00A751CE" w:rsidRDefault="00BB75FB" w:rsidP="00A751CE">
      <w:pPr>
        <w:spacing w:after="0" w:line="240" w:lineRule="auto"/>
        <w:ind w:firstLine="709"/>
        <w:jc w:val="both"/>
        <w:rPr>
          <w:sz w:val="24"/>
          <w:szCs w:val="24"/>
        </w:rPr>
      </w:pPr>
      <w:r w:rsidRPr="00A751CE">
        <w:rPr>
          <w:sz w:val="24"/>
          <w:szCs w:val="24"/>
        </w:rPr>
        <w:t>Требования к материально-техническим условиям реализации программы</w:t>
      </w:r>
      <w:r w:rsidRPr="00A751CE">
        <w:rPr>
          <w:rFonts w:ascii="Georgia" w:hAnsi="Georgia"/>
          <w:color w:val="616161"/>
          <w:sz w:val="24"/>
          <w:szCs w:val="24"/>
          <w:shd w:val="clear" w:color="auto" w:fill="FFFFFF"/>
        </w:rPr>
        <w:t xml:space="preserve"> </w:t>
      </w:r>
      <w:r w:rsidRPr="00A751CE">
        <w:rPr>
          <w:sz w:val="24"/>
          <w:szCs w:val="24"/>
        </w:rPr>
        <w:t xml:space="preserve">профессиональной ориентации школьников на ступени основного общего образования определяются необходимостью наличия на уроках: </w:t>
      </w:r>
      <w:r w:rsidR="00696919" w:rsidRPr="00A751CE">
        <w:rPr>
          <w:sz w:val="24"/>
          <w:szCs w:val="24"/>
        </w:rPr>
        <w:t>компьютер</w:t>
      </w:r>
      <w:r w:rsidRPr="00A751CE">
        <w:rPr>
          <w:sz w:val="24"/>
          <w:szCs w:val="24"/>
        </w:rPr>
        <w:t>а, мультимедийного</w:t>
      </w:r>
      <w:r w:rsidR="00696919" w:rsidRPr="00A751CE">
        <w:rPr>
          <w:sz w:val="24"/>
          <w:szCs w:val="24"/>
        </w:rPr>
        <w:t xml:space="preserve"> проектор</w:t>
      </w:r>
      <w:r w:rsidRPr="00A751CE">
        <w:rPr>
          <w:sz w:val="24"/>
          <w:szCs w:val="24"/>
        </w:rPr>
        <w:t>а, стимульного</w:t>
      </w:r>
      <w:r w:rsidR="00696919" w:rsidRPr="00A751CE">
        <w:rPr>
          <w:sz w:val="24"/>
          <w:szCs w:val="24"/>
        </w:rPr>
        <w:t xml:space="preserve"> материал</w:t>
      </w:r>
      <w:r w:rsidRPr="00A751CE">
        <w:rPr>
          <w:sz w:val="24"/>
          <w:szCs w:val="24"/>
        </w:rPr>
        <w:t>а</w:t>
      </w:r>
      <w:r w:rsidR="00696919" w:rsidRPr="00A751CE">
        <w:rPr>
          <w:sz w:val="24"/>
          <w:szCs w:val="24"/>
        </w:rPr>
        <w:t xml:space="preserve"> к методикам</w:t>
      </w:r>
      <w:r w:rsidRPr="00A751CE">
        <w:rPr>
          <w:sz w:val="24"/>
          <w:szCs w:val="24"/>
        </w:rPr>
        <w:t>, комплектов</w:t>
      </w:r>
      <w:r w:rsidR="00696919" w:rsidRPr="00A751CE">
        <w:rPr>
          <w:sz w:val="24"/>
          <w:szCs w:val="24"/>
        </w:rPr>
        <w:t xml:space="preserve"> презент</w:t>
      </w:r>
      <w:r w:rsidRPr="00A751CE">
        <w:rPr>
          <w:sz w:val="24"/>
          <w:szCs w:val="24"/>
        </w:rPr>
        <w:t>аций к некоторым урокам, словарей и справочников</w:t>
      </w:r>
      <w:r w:rsidR="00696919" w:rsidRPr="00A751CE">
        <w:rPr>
          <w:sz w:val="24"/>
          <w:szCs w:val="24"/>
        </w:rPr>
        <w:t>.</w:t>
      </w:r>
    </w:p>
    <w:p w:rsidR="00FB6A90" w:rsidRPr="00A751CE" w:rsidRDefault="00FB6A90" w:rsidP="00A751CE">
      <w:pPr>
        <w:spacing w:after="0" w:line="240" w:lineRule="auto"/>
        <w:jc w:val="both"/>
        <w:rPr>
          <w:sz w:val="24"/>
          <w:szCs w:val="24"/>
        </w:rPr>
      </w:pPr>
    </w:p>
    <w:p w:rsidR="00A751CE" w:rsidRPr="00A751CE" w:rsidRDefault="00A751CE" w:rsidP="00A751C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 xml:space="preserve">Программа реализуется с использованием </w:t>
      </w:r>
      <w:r w:rsidRPr="00A751CE">
        <w:rPr>
          <w:b/>
          <w:sz w:val="24"/>
          <w:szCs w:val="24"/>
        </w:rPr>
        <w:t>методического комплекса:</w:t>
      </w:r>
    </w:p>
    <w:p w:rsidR="00A751CE" w:rsidRPr="00A751CE" w:rsidRDefault="00A751CE" w:rsidP="00A751CE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sz w:val="24"/>
          <w:szCs w:val="24"/>
        </w:rPr>
      </w:pPr>
      <w:proofErr w:type="spellStart"/>
      <w:r w:rsidRPr="00A751CE">
        <w:rPr>
          <w:sz w:val="24"/>
          <w:szCs w:val="24"/>
        </w:rPr>
        <w:t>Грецов</w:t>
      </w:r>
      <w:proofErr w:type="spellEnd"/>
      <w:r w:rsidRPr="00A751CE">
        <w:rPr>
          <w:sz w:val="24"/>
          <w:szCs w:val="24"/>
        </w:rPr>
        <w:t xml:space="preserve"> А.Г., Попова Е.Г. Выбери профессию сам. Практикум / Информационно – методические материалы для подростков. – СПб., </w:t>
      </w:r>
      <w:proofErr w:type="spellStart"/>
      <w:r w:rsidRPr="00A751CE">
        <w:rPr>
          <w:sz w:val="24"/>
          <w:szCs w:val="24"/>
        </w:rPr>
        <w:t>СПбНИИ</w:t>
      </w:r>
      <w:proofErr w:type="spellEnd"/>
      <w:r w:rsidRPr="00A751CE">
        <w:rPr>
          <w:sz w:val="24"/>
          <w:szCs w:val="24"/>
        </w:rPr>
        <w:t xml:space="preserve"> физической культуры, </w:t>
      </w:r>
      <w:proofErr w:type="gramStart"/>
      <w:r w:rsidRPr="00A751CE">
        <w:rPr>
          <w:sz w:val="24"/>
          <w:szCs w:val="24"/>
        </w:rPr>
        <w:t>2005 .</w:t>
      </w:r>
      <w:proofErr w:type="gramEnd"/>
      <w:r w:rsidRPr="00A751CE">
        <w:rPr>
          <w:sz w:val="24"/>
          <w:szCs w:val="24"/>
        </w:rPr>
        <w:t xml:space="preserve"> – 36 с. </w:t>
      </w:r>
    </w:p>
    <w:p w:rsidR="00A751CE" w:rsidRPr="00A751CE" w:rsidRDefault="00A751CE" w:rsidP="00A751CE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sz w:val="24"/>
          <w:szCs w:val="24"/>
        </w:rPr>
      </w:pPr>
      <w:proofErr w:type="spellStart"/>
      <w:r w:rsidRPr="00A751CE">
        <w:rPr>
          <w:sz w:val="24"/>
          <w:szCs w:val="24"/>
        </w:rPr>
        <w:t>Пряжников</w:t>
      </w:r>
      <w:proofErr w:type="spellEnd"/>
      <w:r w:rsidRPr="00A751CE">
        <w:rPr>
          <w:sz w:val="24"/>
          <w:szCs w:val="24"/>
        </w:rP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A751CE" w:rsidRPr="00A751CE" w:rsidRDefault="00A751CE" w:rsidP="00A751CE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A751CE" w:rsidRPr="00A751CE" w:rsidRDefault="00A751CE" w:rsidP="00A751CE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b/>
          <w:sz w:val="24"/>
          <w:szCs w:val="24"/>
        </w:rPr>
      </w:pPr>
      <w:r w:rsidRPr="00A751CE">
        <w:rPr>
          <w:sz w:val="24"/>
          <w:szCs w:val="24"/>
        </w:rP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A751CE" w:rsidRPr="00A751CE" w:rsidRDefault="00A751CE" w:rsidP="00A751CE">
      <w:pPr>
        <w:pStyle w:val="a3"/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1A3129" w:rsidRPr="00A751CE" w:rsidRDefault="001A3129" w:rsidP="00A751CE">
      <w:pPr>
        <w:spacing w:after="0" w:line="240" w:lineRule="auto"/>
        <w:jc w:val="both"/>
        <w:rPr>
          <w:b/>
          <w:sz w:val="24"/>
          <w:szCs w:val="24"/>
        </w:rPr>
      </w:pPr>
    </w:p>
    <w:sectPr w:rsidR="001A3129" w:rsidRPr="00A751CE" w:rsidSect="00A751CE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B3D3E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C5F4D"/>
    <w:rsid w:val="008E0618"/>
    <w:rsid w:val="008F3302"/>
    <w:rsid w:val="009074CC"/>
    <w:rsid w:val="00930DAC"/>
    <w:rsid w:val="009D116A"/>
    <w:rsid w:val="009E0220"/>
    <w:rsid w:val="009E58AD"/>
    <w:rsid w:val="009F471D"/>
    <w:rsid w:val="00A03130"/>
    <w:rsid w:val="00A13D36"/>
    <w:rsid w:val="00A56895"/>
    <w:rsid w:val="00A706E4"/>
    <w:rsid w:val="00A71AA1"/>
    <w:rsid w:val="00A751CE"/>
    <w:rsid w:val="00A75F6B"/>
    <w:rsid w:val="00B17328"/>
    <w:rsid w:val="00B644D5"/>
    <w:rsid w:val="00BA07B4"/>
    <w:rsid w:val="00BB477C"/>
    <w:rsid w:val="00BB75FB"/>
    <w:rsid w:val="00BC382B"/>
    <w:rsid w:val="00BE3C93"/>
    <w:rsid w:val="00C47174"/>
    <w:rsid w:val="00C560FD"/>
    <w:rsid w:val="00C7591F"/>
    <w:rsid w:val="00C95F4E"/>
    <w:rsid w:val="00CE1DB7"/>
    <w:rsid w:val="00D00AE3"/>
    <w:rsid w:val="00D340D8"/>
    <w:rsid w:val="00D37085"/>
    <w:rsid w:val="00D5071B"/>
    <w:rsid w:val="00E5147C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02F41-0176-4FCC-B85C-A56120AC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A7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7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176E-F525-428B-906C-0B6BF1C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adgetStok</cp:lastModifiedBy>
  <cp:revision>2</cp:revision>
  <cp:lastPrinted>2016-09-04T18:16:00Z</cp:lastPrinted>
  <dcterms:created xsi:type="dcterms:W3CDTF">2023-10-14T10:03:00Z</dcterms:created>
  <dcterms:modified xsi:type="dcterms:W3CDTF">2023-10-14T10:03:00Z</dcterms:modified>
</cp:coreProperties>
</file>